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CDF2E" w14:textId="0B4AC8F5" w:rsidR="00983B55" w:rsidRDefault="00983B55" w:rsidP="00983B55"/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1"/>
      </w:tblGrid>
      <w:tr w:rsidR="0001597C" w:rsidRPr="007A7003" w14:paraId="59F78DE8" w14:textId="77777777" w:rsidTr="0001597C">
        <w:trPr>
          <w:trHeight w:val="1276"/>
        </w:trPr>
        <w:tc>
          <w:tcPr>
            <w:tcW w:w="4138" w:type="dxa"/>
          </w:tcPr>
          <w:p w14:paraId="78330FF1" w14:textId="3B19E389" w:rsidR="0001597C" w:rsidRPr="007A7003" w:rsidRDefault="00983B55" w:rsidP="00085AC8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sz w:val="24"/>
                <w:szCs w:val="24"/>
                <w:highlight w:val="yellow"/>
              </w:rPr>
            </w:pPr>
            <w:r>
              <w:tab/>
            </w:r>
          </w:p>
        </w:tc>
      </w:tr>
    </w:tbl>
    <w:p w14:paraId="44B8FF4E" w14:textId="77777777" w:rsidR="0001597C" w:rsidRPr="007A7003" w:rsidRDefault="0001597C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  <w:highlight w:val="yellow"/>
        </w:rPr>
      </w:pPr>
    </w:p>
    <w:p w14:paraId="24B219D9" w14:textId="77777777" w:rsidR="00450E82" w:rsidRPr="007A7003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  <w:highlight w:val="yellow"/>
        </w:rPr>
      </w:pPr>
    </w:p>
    <w:p w14:paraId="5F965ACB" w14:textId="77777777" w:rsidR="00230958" w:rsidRPr="007A7003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  <w:highlight w:val="yellow"/>
        </w:rPr>
      </w:pPr>
    </w:p>
    <w:p w14:paraId="26260A18" w14:textId="0B9E771C" w:rsidR="00450E82" w:rsidRPr="00626826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>ПОКАЗАТЕЛИ</w:t>
      </w:r>
    </w:p>
    <w:p w14:paraId="7800B763" w14:textId="77777777" w:rsidR="002846F8" w:rsidRPr="00626826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>ОЦЕНК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И КАЧЕСТВА</w:t>
      </w:r>
      <w:r w:rsidR="00FC6039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  <w:r w:rsidRPr="00626826">
        <w:rPr>
          <w:rStyle w:val="FontStyle43"/>
          <w:rFonts w:ascii="Arial" w:hAnsi="Arial" w:cs="Arial"/>
          <w:sz w:val="28"/>
          <w:szCs w:val="28"/>
        </w:rPr>
        <w:t>ФИНАНСОВОГО МЕНЕДЖМЕНТА ГЛАВН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ОГО</w:t>
      </w:r>
      <w:r w:rsidR="00FC6039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  <w:r w:rsidR="00450E82" w:rsidRPr="00626826">
        <w:rPr>
          <w:rStyle w:val="FontStyle43"/>
          <w:rFonts w:ascii="Arial" w:hAnsi="Arial" w:cs="Arial"/>
          <w:sz w:val="28"/>
          <w:szCs w:val="28"/>
        </w:rPr>
        <w:t>АДМИНИСТРАТОР</w:t>
      </w:r>
      <w:r w:rsidR="00051840" w:rsidRPr="00626826">
        <w:rPr>
          <w:rStyle w:val="FontStyle43"/>
          <w:rFonts w:ascii="Arial" w:hAnsi="Arial" w:cs="Arial"/>
          <w:sz w:val="28"/>
          <w:szCs w:val="28"/>
        </w:rPr>
        <w:t>А</w:t>
      </w:r>
      <w:r w:rsidR="00DC4E94" w:rsidRPr="00626826">
        <w:rPr>
          <w:rStyle w:val="FontStyle43"/>
          <w:rFonts w:ascii="Arial" w:hAnsi="Arial" w:cs="Arial"/>
          <w:sz w:val="28"/>
          <w:szCs w:val="28"/>
        </w:rPr>
        <w:t xml:space="preserve"> </w:t>
      </w:r>
    </w:p>
    <w:p w14:paraId="1C5E0739" w14:textId="362DB818" w:rsidR="00230958" w:rsidRPr="00626826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  <w:sz w:val="28"/>
          <w:szCs w:val="28"/>
        </w:rPr>
      </w:pPr>
      <w:r w:rsidRPr="00626826">
        <w:rPr>
          <w:rStyle w:val="FontStyle43"/>
          <w:rFonts w:ascii="Arial" w:hAnsi="Arial" w:cs="Arial"/>
          <w:sz w:val="28"/>
          <w:szCs w:val="28"/>
        </w:rPr>
        <w:t xml:space="preserve">ЗА </w:t>
      </w:r>
      <w:r w:rsidR="005729BC">
        <w:rPr>
          <w:rStyle w:val="FontStyle43"/>
          <w:rFonts w:ascii="Arial" w:hAnsi="Arial" w:cs="Arial"/>
          <w:sz w:val="28"/>
          <w:szCs w:val="28"/>
        </w:rPr>
        <w:t>2022</w:t>
      </w:r>
      <w:r w:rsidRPr="00626826">
        <w:rPr>
          <w:rStyle w:val="FontStyle43"/>
          <w:rFonts w:ascii="Arial" w:hAnsi="Arial" w:cs="Arial"/>
          <w:sz w:val="28"/>
          <w:szCs w:val="28"/>
        </w:rPr>
        <w:t>ГОД</w:t>
      </w:r>
    </w:p>
    <w:p w14:paraId="505FC3BD" w14:textId="1068BB7B" w:rsidR="00DC4E94" w:rsidRPr="007708A0" w:rsidRDefault="005729BC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b/>
          <w:bCs/>
          <w:u w:val="single"/>
        </w:rPr>
      </w:pPr>
      <w:r w:rsidRPr="007708A0">
        <w:rPr>
          <w:rStyle w:val="FontStyle36"/>
          <w:b/>
          <w:bCs/>
          <w:u w:val="single"/>
        </w:rPr>
        <w:t>Администрация Гороховского муниципального образования – Администрация сельского поселения</w:t>
      </w:r>
    </w:p>
    <w:p w14:paraId="5E47DAA4" w14:textId="56EBD6F9" w:rsidR="00230958" w:rsidRPr="00626826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</w:rPr>
      </w:pPr>
      <w:r w:rsidRPr="00626826">
        <w:rPr>
          <w:rStyle w:val="FontStyle36"/>
          <w:rFonts w:ascii="Arial" w:hAnsi="Arial" w:cs="Arial"/>
        </w:rPr>
        <w:t>(наимен</w:t>
      </w:r>
      <w:r w:rsidR="006C57C2" w:rsidRPr="00626826">
        <w:rPr>
          <w:rStyle w:val="FontStyle36"/>
          <w:rFonts w:ascii="Arial" w:hAnsi="Arial" w:cs="Arial"/>
        </w:rPr>
        <w:t>ование главного администратора</w:t>
      </w:r>
      <w:r w:rsidR="002846F8" w:rsidRPr="00626826">
        <w:rPr>
          <w:rStyle w:val="FontStyle36"/>
          <w:rFonts w:ascii="Arial" w:hAnsi="Arial" w:cs="Arial"/>
        </w:rPr>
        <w:t>)</w:t>
      </w:r>
    </w:p>
    <w:p w14:paraId="70043ABB" w14:textId="77777777" w:rsidR="002846F8" w:rsidRPr="007A7003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8"/>
          <w:szCs w:val="28"/>
          <w:highlight w:val="yellow"/>
        </w:rPr>
      </w:pPr>
    </w:p>
    <w:tbl>
      <w:tblPr>
        <w:tblW w:w="15594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70"/>
        <w:gridCol w:w="1560"/>
        <w:gridCol w:w="1649"/>
        <w:gridCol w:w="1894"/>
        <w:gridCol w:w="1276"/>
        <w:gridCol w:w="2268"/>
      </w:tblGrid>
      <w:tr w:rsidR="006444AC" w:rsidRPr="006444AC" w14:paraId="557E672D" w14:textId="0D69BFAF" w:rsidTr="009F1123">
        <w:tc>
          <w:tcPr>
            <w:tcW w:w="2977" w:type="dxa"/>
          </w:tcPr>
          <w:p w14:paraId="059BA39E" w14:textId="4666C79A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br w:type="page"/>
            </w:r>
          </w:p>
          <w:p w14:paraId="3EE0964D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  <w:lang w:val="en-US"/>
              </w:rPr>
            </w:pPr>
            <w:r w:rsidRPr="006444AC">
              <w:rPr>
                <w:rStyle w:val="FontStyle34"/>
                <w:sz w:val="22"/>
                <w:szCs w:val="22"/>
              </w:rPr>
              <w:t>Наименование</w:t>
            </w:r>
          </w:p>
          <w:p w14:paraId="48F2E0C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</w:tcPr>
          <w:p w14:paraId="28A57C0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6F949EB7" w14:textId="2417CCA2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</w:tcPr>
          <w:p w14:paraId="3399C1D3" w14:textId="7F6811B4" w:rsidR="006444AC" w:rsidRPr="006444AC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Единица изме</w:t>
            </w:r>
            <w:r w:rsidRPr="006444AC">
              <w:rPr>
                <w:rStyle w:val="FontStyle34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</w:tcPr>
          <w:p w14:paraId="2CAD927F" w14:textId="13004E65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</w:tcPr>
          <w:p w14:paraId="565C8735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19D9D99F" w14:textId="247AF12B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мментарий</w:t>
            </w:r>
          </w:p>
        </w:tc>
        <w:tc>
          <w:tcPr>
            <w:tcW w:w="1276" w:type="dxa"/>
          </w:tcPr>
          <w:p w14:paraId="0E877526" w14:textId="6E0EF08C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2268" w:type="dxa"/>
          </w:tcPr>
          <w:p w14:paraId="2CEB4FAD" w14:textId="1E0CF97E" w:rsidR="006444AC" w:rsidRPr="006444AC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6444AC" w14:paraId="6CF440B2" w14:textId="5A5C750A" w:rsidTr="009F1123">
        <w:tc>
          <w:tcPr>
            <w:tcW w:w="2977" w:type="dxa"/>
          </w:tcPr>
          <w:p w14:paraId="6D490EF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6CF65CF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16E78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</w:tcPr>
          <w:p w14:paraId="6977DB3E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622B7D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3EFC24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2EEA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</w:tr>
      <w:tr w:rsidR="006444AC" w:rsidRPr="006444AC" w14:paraId="2382AFE3" w14:textId="138962D8" w:rsidTr="009F1123">
        <w:tc>
          <w:tcPr>
            <w:tcW w:w="2977" w:type="dxa"/>
          </w:tcPr>
          <w:p w14:paraId="7162DB55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14:paraId="788530A8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8A882B6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649" w:type="dxa"/>
          </w:tcPr>
          <w:p w14:paraId="63AB465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</w:tcPr>
          <w:p w14:paraId="3CB5BF8F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4E2D90F" w14:textId="1FA3D6C6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14:paraId="18A1AF78" w14:textId="72CC1D6E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7</w:t>
            </w:r>
          </w:p>
        </w:tc>
      </w:tr>
      <w:tr w:rsidR="006444AC" w:rsidRPr="006444AC" w14:paraId="21B238B5" w14:textId="0DD54E83" w:rsidTr="009F1123">
        <w:tc>
          <w:tcPr>
            <w:tcW w:w="8507" w:type="dxa"/>
            <w:gridSpan w:val="3"/>
          </w:tcPr>
          <w:p w14:paraId="67A25042" w14:textId="77777777" w:rsidR="006444AC" w:rsidRPr="006444AC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14:paraId="58EDE80A" w14:textId="2DFB954C" w:rsidR="006444AC" w:rsidRPr="006444AC" w:rsidRDefault="00830D6E" w:rsidP="00830D6E">
            <w:pPr>
              <w:pStyle w:val="Style18"/>
              <w:widowControl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5</w:t>
            </w:r>
          </w:p>
        </w:tc>
        <w:tc>
          <w:tcPr>
            <w:tcW w:w="1894" w:type="dxa"/>
          </w:tcPr>
          <w:p w14:paraId="39EBAF5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40BEC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4B31A8BE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10AC7A20" w14:textId="4B2360DB" w:rsidTr="009F1123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D362FA6" w14:textId="06E9E430" w:rsidR="0040566B" w:rsidRPr="006444AC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</w:t>
            </w:r>
            <w:r w:rsidRPr="006444AC">
              <w:rPr>
                <w:rStyle w:val="FontStyle34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32CEE07A" w14:textId="77777777" w:rsidR="0040566B" w:rsidRPr="006444AC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58674BF" w14:textId="703F6F56" w:rsidR="0040566B" w:rsidRPr="006444AC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239A7B7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8E3F9A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CECBA1B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45F19C30" w14:textId="13EDC390" w:rsidR="0040566B" w:rsidRPr="006444AC" w:rsidRDefault="003003D6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2747979D" w14:textId="6D408189" w:rsidR="0040566B" w:rsidRPr="006444AC" w:rsidRDefault="0059760E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</w:tr>
      <w:tr w:rsidR="0040566B" w:rsidRPr="006444AC" w14:paraId="68F2540D" w14:textId="51A7D980" w:rsidTr="009F1123">
        <w:tc>
          <w:tcPr>
            <w:tcW w:w="2977" w:type="dxa"/>
            <w:vMerge/>
          </w:tcPr>
          <w:p w14:paraId="5ADB6C7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DC7A4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0</w:t>
            </w:r>
          </w:p>
        </w:tc>
        <w:tc>
          <w:tcPr>
            <w:tcW w:w="1560" w:type="dxa"/>
            <w:vMerge/>
          </w:tcPr>
          <w:p w14:paraId="5B4CC5D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4EE2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0CC109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0C5661CB" w14:textId="49ADEF8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F4FEBC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4339FFB" w14:textId="2815EB52" w:rsidTr="009F1123">
        <w:tc>
          <w:tcPr>
            <w:tcW w:w="2977" w:type="dxa"/>
            <w:vMerge/>
          </w:tcPr>
          <w:p w14:paraId="338F76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1C0F48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1</w:t>
            </w:r>
          </w:p>
        </w:tc>
        <w:tc>
          <w:tcPr>
            <w:tcW w:w="1560" w:type="dxa"/>
            <w:vMerge/>
          </w:tcPr>
          <w:p w14:paraId="02726A9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A70D5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F2A765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5A8B4F9" w14:textId="1FA59AA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BF1661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D16D21F" w14:textId="26E5FD6F" w:rsidTr="009F1123">
        <w:tc>
          <w:tcPr>
            <w:tcW w:w="2977" w:type="dxa"/>
            <w:vMerge/>
          </w:tcPr>
          <w:p w14:paraId="0B8D2C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1FB00B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2</w:t>
            </w:r>
          </w:p>
        </w:tc>
        <w:tc>
          <w:tcPr>
            <w:tcW w:w="1560" w:type="dxa"/>
            <w:vMerge/>
          </w:tcPr>
          <w:p w14:paraId="555852F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7299D4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E8B096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F842F49" w14:textId="0B0AF5F9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038620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619A2D8" w14:textId="6E15135C" w:rsidTr="009F1123">
        <w:tc>
          <w:tcPr>
            <w:tcW w:w="2977" w:type="dxa"/>
            <w:vMerge/>
          </w:tcPr>
          <w:p w14:paraId="5F87B77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973A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3</w:t>
            </w:r>
          </w:p>
        </w:tc>
        <w:tc>
          <w:tcPr>
            <w:tcW w:w="1560" w:type="dxa"/>
            <w:vMerge/>
          </w:tcPr>
          <w:p w14:paraId="68AC6FFB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A50D99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4571B0F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AB8FEF4" w14:textId="76F58EBC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9949D7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36C6BED" w14:textId="1568DCFB" w:rsidTr="009F1123">
        <w:tc>
          <w:tcPr>
            <w:tcW w:w="2977" w:type="dxa"/>
            <w:vMerge/>
          </w:tcPr>
          <w:p w14:paraId="108907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00A45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4</w:t>
            </w:r>
          </w:p>
        </w:tc>
        <w:tc>
          <w:tcPr>
            <w:tcW w:w="1560" w:type="dxa"/>
            <w:vMerge/>
          </w:tcPr>
          <w:p w14:paraId="57ADC119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D5C3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9E4D8D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06AAD9A6" w14:textId="359ED883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2F2565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DB4A43" w14:textId="55E7E4B5" w:rsidTr="009F1123">
        <w:tc>
          <w:tcPr>
            <w:tcW w:w="2977" w:type="dxa"/>
            <w:vMerge/>
          </w:tcPr>
          <w:p w14:paraId="51754C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13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vMerge/>
          </w:tcPr>
          <w:p w14:paraId="4084B006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61A77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BBD0D0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662D03B" w14:textId="4B5F228B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C3DD32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B0FF971" w14:textId="2AD9C852" w:rsidTr="009F1123">
        <w:tc>
          <w:tcPr>
            <w:tcW w:w="2977" w:type="dxa"/>
            <w:vMerge w:val="restart"/>
          </w:tcPr>
          <w:p w14:paraId="32BCDC95" w14:textId="55E3ACB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2 </w:t>
            </w:r>
            <w:r w:rsidRPr="006444AC">
              <w:rPr>
                <w:rStyle w:val="FontStyle34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14:paraId="12671DDE" w14:textId="7954F71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(Рисп / Рпл) х 100,</w:t>
            </w:r>
          </w:p>
          <w:p w14:paraId="18F18A0B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067E797F" w14:textId="77777777" w:rsidR="0040566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исп – исполнение доходов,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администрируемых соответствующим главным администратором доходов</w:t>
            </w:r>
          </w:p>
          <w:p w14:paraId="05498AE9" w14:textId="3D07BCC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14:paraId="7162C7FC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lastRenderedPageBreak/>
              <w:t>%</w:t>
            </w:r>
          </w:p>
        </w:tc>
        <w:tc>
          <w:tcPr>
            <w:tcW w:w="1649" w:type="dxa"/>
          </w:tcPr>
          <w:p w14:paraId="759F095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35E5A583" w14:textId="39D7A59D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Позитивно расценивается уровень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исполнения администрируемых  доходов не менее 100% и не более 150%</w:t>
            </w:r>
          </w:p>
        </w:tc>
        <w:tc>
          <w:tcPr>
            <w:tcW w:w="1276" w:type="dxa"/>
            <w:vMerge w:val="restart"/>
            <w:vAlign w:val="center"/>
          </w:tcPr>
          <w:p w14:paraId="7136B6CE" w14:textId="0DBEFAC9" w:rsidR="0040566B" w:rsidRPr="003D0553" w:rsidRDefault="0059760E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lastRenderedPageBreak/>
              <w:t xml:space="preserve">  </w:t>
            </w:r>
            <w:r w:rsidR="003D0553" w:rsidRPr="003D0553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vAlign w:val="center"/>
          </w:tcPr>
          <w:p w14:paraId="7FE6CD20" w14:textId="01ADC5B3" w:rsidR="0040566B" w:rsidRPr="003D0553" w:rsidRDefault="003D0553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 w:rsidRPr="003D0553">
              <w:rPr>
                <w:rStyle w:val="FontStyle34"/>
                <w:sz w:val="22"/>
                <w:szCs w:val="22"/>
              </w:rPr>
              <w:t>24212144,54/28622895,40 *100</w:t>
            </w:r>
            <w:r w:rsidR="0059760E">
              <w:rPr>
                <w:rStyle w:val="FontStyle34"/>
                <w:sz w:val="22"/>
                <w:szCs w:val="22"/>
              </w:rPr>
              <w:t>=84,6</w:t>
            </w:r>
          </w:p>
        </w:tc>
      </w:tr>
      <w:tr w:rsidR="0040566B" w:rsidRPr="006444AC" w14:paraId="59EF87E5" w14:textId="3A948F97" w:rsidTr="009F1123">
        <w:tc>
          <w:tcPr>
            <w:tcW w:w="2977" w:type="dxa"/>
            <w:vMerge/>
          </w:tcPr>
          <w:p w14:paraId="435CC0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860DAEB" w14:textId="197AB53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vMerge/>
          </w:tcPr>
          <w:p w14:paraId="16BB5F63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470FA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DB81FC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A30B72A" w14:textId="5FDFF49D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0556CC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41C88CC" w14:textId="183B98E4" w:rsidTr="009F1123">
        <w:tc>
          <w:tcPr>
            <w:tcW w:w="2977" w:type="dxa"/>
            <w:vMerge/>
          </w:tcPr>
          <w:p w14:paraId="553D3A8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8FB1AD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vMerge/>
          </w:tcPr>
          <w:p w14:paraId="4440B29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1055E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EC83F7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ABD1D5E" w14:textId="0BA7C89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4165211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D374F8" w14:textId="5FB36D62" w:rsidTr="009F1123">
        <w:tc>
          <w:tcPr>
            <w:tcW w:w="2977" w:type="dxa"/>
            <w:vMerge/>
          </w:tcPr>
          <w:p w14:paraId="05B8E3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0667D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vMerge/>
          </w:tcPr>
          <w:p w14:paraId="0DC96457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21B25E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5146F0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68A4059" w14:textId="2338CCC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17836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740734B" w14:textId="7BCAB852" w:rsidTr="009F1123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2B3B2862" w14:textId="7E07C8F2" w:rsidR="0040566B" w:rsidRPr="006444AC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3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7890CB9" w14:textId="0973247F" w:rsidR="0040566B" w:rsidRPr="006444AC" w:rsidRDefault="0040566B" w:rsidP="00722585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Оценивается наличие утвержденной методики </w:t>
            </w:r>
            <w:r w:rsidRPr="006444AC">
              <w:rPr>
                <w:rStyle w:val="FontStyle34"/>
                <w:sz w:val="22"/>
                <w:szCs w:val="22"/>
              </w:rPr>
              <w:t>прогнозирования поступлени</w:t>
            </w:r>
            <w:r w:rsidR="00ED0E5E">
              <w:rPr>
                <w:rStyle w:val="FontStyle34"/>
                <w:sz w:val="22"/>
                <w:szCs w:val="22"/>
              </w:rPr>
              <w:t xml:space="preserve">й доходов в бюджет Гороховского </w:t>
            </w:r>
            <w:r w:rsidRPr="006444AC">
              <w:rPr>
                <w:rStyle w:val="FontStyle34"/>
                <w:sz w:val="22"/>
                <w:szCs w:val="22"/>
              </w:rPr>
              <w:t>сельского посе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B9D5DE" w14:textId="100087D8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74E9C7D" w14:textId="69C9889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A50C272" w14:textId="37E16356" w:rsidR="0040566B" w:rsidRPr="006444AC" w:rsidRDefault="0040566B" w:rsidP="0055363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493AF992" w14:textId="01B43361" w:rsidR="0040566B" w:rsidRPr="00B4468A" w:rsidRDefault="00B4468A" w:rsidP="00B4468A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  <w:r w:rsidRPr="00B4468A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2B0E0B84" w14:textId="424541A7" w:rsidR="0040566B" w:rsidRPr="00B4468A" w:rsidRDefault="0059760E" w:rsidP="00B4468A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  <w:r w:rsidRPr="00B4468A">
              <w:rPr>
                <w:sz w:val="22"/>
                <w:szCs w:val="22"/>
              </w:rPr>
              <w:t xml:space="preserve">Наличие </w:t>
            </w:r>
          </w:p>
        </w:tc>
      </w:tr>
      <w:tr w:rsidR="0040566B" w:rsidRPr="006444AC" w14:paraId="711DA4EB" w14:textId="5E97F36A" w:rsidTr="009F1123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14:paraId="4B1C34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14:paraId="14041522" w14:textId="7478F852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14:paraId="7BAB7C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CC5384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bottom w:val="single" w:sz="6" w:space="0" w:color="auto"/>
            </w:tcBorders>
          </w:tcPr>
          <w:p w14:paraId="350DE52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14:paraId="78330E7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14:paraId="06620E3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2FDCEBE" w14:textId="554941E3" w:rsidTr="009F1123">
        <w:trPr>
          <w:trHeight w:val="253"/>
        </w:trPr>
        <w:tc>
          <w:tcPr>
            <w:tcW w:w="2977" w:type="dxa"/>
            <w:vMerge/>
          </w:tcPr>
          <w:p w14:paraId="41A115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/>
          </w:tcPr>
          <w:p w14:paraId="5BBDD5C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CBED4D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</w:tcPr>
          <w:p w14:paraId="5FF8E42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A5552A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651C4F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9FEE75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E8D468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671959A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DB73464" w14:textId="7E85239C" w:rsidTr="009F1123">
        <w:trPr>
          <w:trHeight w:val="385"/>
        </w:trPr>
        <w:tc>
          <w:tcPr>
            <w:tcW w:w="2977" w:type="dxa"/>
            <w:vMerge/>
          </w:tcPr>
          <w:p w14:paraId="0DF13C9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AAD7617" w14:textId="4C13A0B0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vMerge/>
          </w:tcPr>
          <w:p w14:paraId="6B9854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4DE9E92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21A3386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5ECF4D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4B422D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04AC745" w14:textId="1DA86B3E" w:rsidTr="009F1123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8618E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4</w:t>
            </w:r>
            <w:r w:rsidRPr="006444AC">
              <w:rPr>
                <w:rStyle w:val="FontStyle34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0AA2255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4 = (Оуточн / Рп)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x</w:t>
            </w:r>
            <w:r w:rsidRPr="006444AC">
              <w:rPr>
                <w:rStyle w:val="FontStyle34"/>
                <w:sz w:val="22"/>
                <w:szCs w:val="22"/>
              </w:rPr>
              <w:t xml:space="preserve"> 100,</w:t>
            </w:r>
          </w:p>
          <w:p w14:paraId="097E9C46" w14:textId="77777777" w:rsidR="0040566B" w:rsidRPr="006444AC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93DE8F8" w14:textId="3658C4BC" w:rsidR="0040566B" w:rsidRPr="006444AC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61A6E08F" w14:textId="371F4D22" w:rsidR="0040566B" w:rsidRPr="006444AC" w:rsidRDefault="0040566B" w:rsidP="00915DC9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A01BB45" w14:textId="57E49FC1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F7A206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B3AF80C" w14:textId="039F00EA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качество планирования бюджетных ассигнований</w:t>
            </w:r>
            <w:r>
              <w:rPr>
                <w:rStyle w:val="FontStyle34"/>
                <w:sz w:val="22"/>
                <w:szCs w:val="22"/>
              </w:rPr>
              <w:t xml:space="preserve">. </w:t>
            </w: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</w:t>
            </w:r>
            <w:r>
              <w:rPr>
                <w:rStyle w:val="FontStyle34"/>
                <w:sz w:val="22"/>
                <w:szCs w:val="22"/>
              </w:rPr>
              <w:t>остижение показателя, равного 0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234524C0" w14:textId="65E9DE74" w:rsidR="0040566B" w:rsidRPr="00AD7DBA" w:rsidRDefault="0059760E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  </w:t>
            </w:r>
            <w:r w:rsidR="00AD7DBA" w:rsidRPr="00AD7DBA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6126EFA8" w14:textId="774D6C38" w:rsidR="0040566B" w:rsidRPr="00AD7DBA" w:rsidRDefault="00AD7DBA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 w:rsidRPr="00AD7DBA">
              <w:rPr>
                <w:rStyle w:val="FontStyle34"/>
                <w:sz w:val="22"/>
                <w:szCs w:val="22"/>
              </w:rPr>
              <w:t>10516210,05/33043876,62*100</w:t>
            </w:r>
            <w:r w:rsidR="0059760E">
              <w:rPr>
                <w:rStyle w:val="FontStyle34"/>
                <w:sz w:val="22"/>
                <w:szCs w:val="22"/>
              </w:rPr>
              <w:t>=31,8</w:t>
            </w:r>
          </w:p>
        </w:tc>
      </w:tr>
      <w:tr w:rsidR="0040566B" w:rsidRPr="006444AC" w14:paraId="66E7835B" w14:textId="74D18F16" w:rsidTr="009F1123">
        <w:tc>
          <w:tcPr>
            <w:tcW w:w="2977" w:type="dxa"/>
            <w:vMerge/>
          </w:tcPr>
          <w:p w14:paraId="23703E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42479B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= 0</w:t>
            </w:r>
          </w:p>
        </w:tc>
        <w:tc>
          <w:tcPr>
            <w:tcW w:w="1560" w:type="dxa"/>
            <w:vMerge/>
          </w:tcPr>
          <w:p w14:paraId="265EF24C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3820EA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F78C34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D1FD91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66B36A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0C7CAB" w14:textId="7A1C81A7" w:rsidTr="009F1123">
        <w:tc>
          <w:tcPr>
            <w:tcW w:w="2977" w:type="dxa"/>
            <w:vMerge/>
          </w:tcPr>
          <w:p w14:paraId="5AA725B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95F5172" w14:textId="53E78B13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vMerge/>
          </w:tcPr>
          <w:p w14:paraId="38C46C7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80DF5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505514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092EE7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2A6CD7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EC57F2D" w14:textId="44253A5A" w:rsidTr="009F1123">
        <w:tc>
          <w:tcPr>
            <w:tcW w:w="2977" w:type="dxa"/>
            <w:vMerge/>
          </w:tcPr>
          <w:p w14:paraId="52177E7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A5B8CF8" w14:textId="4BDC55E2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vMerge/>
          </w:tcPr>
          <w:p w14:paraId="553BFBF4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3DB52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4F5A85A2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C097CD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33C6CA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1070E56" w14:textId="20213A55" w:rsidTr="009F1123">
        <w:tc>
          <w:tcPr>
            <w:tcW w:w="2977" w:type="dxa"/>
            <w:vMerge/>
          </w:tcPr>
          <w:p w14:paraId="59ACCDB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5BF22A" w14:textId="12DC0727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vMerge/>
          </w:tcPr>
          <w:p w14:paraId="4366208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BC59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8D93D0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CF3749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5C7856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FE988D5" w14:textId="4256896E" w:rsidTr="009F1123">
        <w:tc>
          <w:tcPr>
            <w:tcW w:w="2977" w:type="dxa"/>
            <w:vMerge/>
          </w:tcPr>
          <w:p w14:paraId="06BDB61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6FF305A" w14:textId="2C703298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vMerge/>
          </w:tcPr>
          <w:p w14:paraId="76EEC12D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75C0A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006C905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9FDB49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CE30AD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48464A" w14:textId="7D23B7B0" w:rsidTr="009F1123">
        <w:tc>
          <w:tcPr>
            <w:tcW w:w="2977" w:type="dxa"/>
            <w:vMerge/>
          </w:tcPr>
          <w:p w14:paraId="1D33349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0744DCE" w14:textId="472458EA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vMerge/>
          </w:tcPr>
          <w:p w14:paraId="18D9BB5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3F4DAD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37C229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80CF8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E4AD61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30357F0" w14:textId="78052E69" w:rsidTr="009F1123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BBD3E48" w14:textId="7BAE7159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5</w:t>
            </w:r>
            <w:r w:rsidRPr="006444AC">
              <w:rPr>
                <w:rStyle w:val="FontStyle34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60B08E0" w14:textId="43A37A17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lastRenderedPageBreak/>
              <w:t>Р5</w:t>
            </w:r>
            <w:r w:rsidR="00035F28"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30606679" w14:textId="59FB2A83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D47F56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DCB79C9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ольшое количество уведомлений о</w:t>
            </w:r>
          </w:p>
          <w:p w14:paraId="4C9ECBF5" w14:textId="67FD7301" w:rsidR="0040566B" w:rsidRPr="006444AC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внесении изменений в бюджетную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2A787675" w14:textId="1FDADE84" w:rsidR="0040566B" w:rsidRPr="00F16ED6" w:rsidRDefault="0059760E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lastRenderedPageBreak/>
              <w:t xml:space="preserve">    </w:t>
            </w:r>
            <w:r w:rsidR="00F16ED6" w:rsidRPr="00F16ED6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79D27976" w14:textId="04F7254C" w:rsidR="0040566B" w:rsidRPr="00F16ED6" w:rsidRDefault="0059760E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   9</w:t>
            </w:r>
          </w:p>
        </w:tc>
      </w:tr>
      <w:tr w:rsidR="0040566B" w:rsidRPr="006444AC" w14:paraId="5C510249" w14:textId="53F8C5B5" w:rsidTr="009F1123">
        <w:tc>
          <w:tcPr>
            <w:tcW w:w="2977" w:type="dxa"/>
            <w:vMerge/>
          </w:tcPr>
          <w:p w14:paraId="765E7E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229AC7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5&lt;5</w:t>
            </w:r>
          </w:p>
        </w:tc>
        <w:tc>
          <w:tcPr>
            <w:tcW w:w="1560" w:type="dxa"/>
            <w:vMerge/>
          </w:tcPr>
          <w:p w14:paraId="33C9D80D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7232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50859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C2617F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9C582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5D1C15" w14:textId="793AA835" w:rsidTr="009F1123">
        <w:tc>
          <w:tcPr>
            <w:tcW w:w="2977" w:type="dxa"/>
            <w:vMerge/>
          </w:tcPr>
          <w:p w14:paraId="2AD191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C9785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vMerge/>
          </w:tcPr>
          <w:p w14:paraId="001A31DF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7F7D51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49B672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282495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A53FB7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43F467" w14:textId="62E36BD5" w:rsidTr="009F1123">
        <w:tc>
          <w:tcPr>
            <w:tcW w:w="2977" w:type="dxa"/>
            <w:vMerge/>
          </w:tcPr>
          <w:p w14:paraId="4A0B5B9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4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vMerge/>
          </w:tcPr>
          <w:p w14:paraId="0AD1B3C6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EA610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1F987E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C7A922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49ACB58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8E72A41" w14:textId="01BCCC25" w:rsidTr="009F1123">
        <w:tc>
          <w:tcPr>
            <w:tcW w:w="2977" w:type="dxa"/>
            <w:vMerge/>
          </w:tcPr>
          <w:p w14:paraId="2203ED0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BA92F0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vMerge/>
          </w:tcPr>
          <w:p w14:paraId="747E520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1D7D4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5F5C098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62EE3D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42F0619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E2EDCDC" w14:textId="1ADC8F8A" w:rsidTr="009F1123">
        <w:tc>
          <w:tcPr>
            <w:tcW w:w="2977" w:type="dxa"/>
            <w:vMerge/>
          </w:tcPr>
          <w:p w14:paraId="074CFD1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F974B4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vMerge/>
          </w:tcPr>
          <w:p w14:paraId="5A2ED0E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113B6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1D1FF6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EBA814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A7B55A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165A782" w14:textId="0891F489" w:rsidTr="009F1123">
        <w:tc>
          <w:tcPr>
            <w:tcW w:w="2977" w:type="dxa"/>
            <w:vMerge/>
          </w:tcPr>
          <w:p w14:paraId="16DBCE1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E576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vMerge/>
          </w:tcPr>
          <w:p w14:paraId="4EEB8E04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B3FE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D37668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01EDAA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25EF1D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444AC" w:rsidRPr="006444AC" w14:paraId="563FCA54" w14:textId="6F70257C" w:rsidTr="009F1123">
        <w:tc>
          <w:tcPr>
            <w:tcW w:w="8507" w:type="dxa"/>
            <w:gridSpan w:val="3"/>
          </w:tcPr>
          <w:p w14:paraId="03D7E4DF" w14:textId="77777777" w:rsidR="006444AC" w:rsidRPr="006444AC" w:rsidRDefault="006444AC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14:paraId="0C73ECCC" w14:textId="77777777" w:rsidR="006444AC" w:rsidRPr="006444AC" w:rsidRDefault="006444AC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5</w:t>
            </w:r>
          </w:p>
        </w:tc>
        <w:tc>
          <w:tcPr>
            <w:tcW w:w="1894" w:type="dxa"/>
          </w:tcPr>
          <w:p w14:paraId="565000E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E0E1BE0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3C5AED3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826525F" w14:textId="684C2104" w:rsidTr="009F1123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3943F95" w14:textId="3612406D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6 </w:t>
            </w:r>
            <w:r w:rsidRPr="006444AC">
              <w:rPr>
                <w:rStyle w:val="FontStyle34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36B82FD" w14:textId="4B87266F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= (Ркас / Рпр) х 100,</w:t>
            </w:r>
          </w:p>
          <w:p w14:paraId="0E8CF057" w14:textId="77777777" w:rsidR="0040566B" w:rsidRPr="006444AC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   где</w:t>
            </w:r>
          </w:p>
          <w:p w14:paraId="50E27E32" w14:textId="6B017458" w:rsidR="0040566B" w:rsidRPr="006444AC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14:paraId="3957FAA4" w14:textId="45F1212F" w:rsidR="0040566B" w:rsidRPr="006444AC" w:rsidRDefault="0040566B" w:rsidP="004C51FB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37324D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7B9F41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03D61D15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17434D6C" w14:textId="52E21963" w:rsidR="0040566B" w:rsidRPr="00052AA6" w:rsidRDefault="0059760E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 </w:t>
            </w:r>
            <w:r w:rsidR="00052AA6" w:rsidRPr="00052AA6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4B9B7BFB" w14:textId="144F6AD4" w:rsidR="0040566B" w:rsidRPr="00052AA6" w:rsidRDefault="00052AA6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052AA6">
              <w:rPr>
                <w:rStyle w:val="FontStyle34"/>
                <w:sz w:val="22"/>
                <w:szCs w:val="22"/>
              </w:rPr>
              <w:t>25605576,35/30186576,62*100</w:t>
            </w:r>
            <w:r w:rsidR="0059760E">
              <w:rPr>
                <w:rStyle w:val="FontStyle34"/>
                <w:sz w:val="22"/>
                <w:szCs w:val="22"/>
              </w:rPr>
              <w:t>=84,8</w:t>
            </w:r>
          </w:p>
        </w:tc>
      </w:tr>
      <w:tr w:rsidR="0040566B" w:rsidRPr="006444AC" w14:paraId="1FCEAB93" w14:textId="6A63954C" w:rsidTr="009F1123">
        <w:tc>
          <w:tcPr>
            <w:tcW w:w="2977" w:type="dxa"/>
            <w:vMerge/>
          </w:tcPr>
          <w:p w14:paraId="51A70A7D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04A2F76" w14:textId="753E738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vMerge/>
          </w:tcPr>
          <w:p w14:paraId="090B7160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709297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589BA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930C5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96361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EAC6B52" w14:textId="44A10E26" w:rsidTr="009F1123">
        <w:tc>
          <w:tcPr>
            <w:tcW w:w="2977" w:type="dxa"/>
            <w:vMerge/>
          </w:tcPr>
          <w:p w14:paraId="5698ECF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3C85D6F" w14:textId="5D513BE8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vMerge/>
          </w:tcPr>
          <w:p w14:paraId="78B535A6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AD828B3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19E3D8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18E3A0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1A891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E5560B2" w14:textId="6AE9C428" w:rsidTr="009F1123">
        <w:tc>
          <w:tcPr>
            <w:tcW w:w="2977" w:type="dxa"/>
            <w:vMerge/>
          </w:tcPr>
          <w:p w14:paraId="579DF07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1200B75" w14:textId="4C0C80E9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vMerge/>
          </w:tcPr>
          <w:p w14:paraId="256460BF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E03FA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3F7A3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8D0D53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5172D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8B6C324" w14:textId="05447095" w:rsidTr="009F1123">
        <w:tc>
          <w:tcPr>
            <w:tcW w:w="2977" w:type="dxa"/>
            <w:vMerge/>
          </w:tcPr>
          <w:p w14:paraId="6C6B749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1649C38" w14:textId="1C3C60A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vMerge/>
          </w:tcPr>
          <w:p w14:paraId="3BCA08C1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0BEAA0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D8EC20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B714C7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D9FC19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BB15D64" w14:textId="64D1D5C7" w:rsidTr="009F1123">
        <w:tc>
          <w:tcPr>
            <w:tcW w:w="2977" w:type="dxa"/>
            <w:vMerge/>
          </w:tcPr>
          <w:p w14:paraId="0668F6D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D1BFB8" w14:textId="45D03685" w:rsidR="0040566B" w:rsidRPr="006444AC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vMerge/>
          </w:tcPr>
          <w:p w14:paraId="20B498C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553D0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0139E6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E361EB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103280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242CA5" w14:textId="51239498" w:rsidTr="009F1123">
        <w:tc>
          <w:tcPr>
            <w:tcW w:w="2977" w:type="dxa"/>
            <w:vMerge/>
          </w:tcPr>
          <w:p w14:paraId="4E589C1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8692B99" w14:textId="07EB84F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vMerge/>
          </w:tcPr>
          <w:p w14:paraId="35BA4F1F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7A172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1D60FA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B4FD24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D0875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A0EB039" w14:textId="2889860F" w:rsidTr="009F1123">
        <w:trPr>
          <w:trHeight w:val="1771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2D1BD1D" w14:textId="1E900A46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7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7917D3A" w14:textId="6BAB1D2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=100 - ((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D</w:t>
            </w:r>
            <w:r w:rsidRPr="006444AC">
              <w:rPr>
                <w:rStyle w:val="FontStyle34"/>
                <w:sz w:val="22"/>
                <w:szCs w:val="22"/>
              </w:rPr>
              <w:t xml:space="preserve">/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E</w:t>
            </w:r>
            <w:r w:rsidRPr="006444AC">
              <w:rPr>
                <w:rStyle w:val="FontStyle34"/>
                <w:sz w:val="22"/>
                <w:szCs w:val="22"/>
              </w:rPr>
              <w:t>) *100), где</w:t>
            </w:r>
          </w:p>
          <w:p w14:paraId="637DE765" w14:textId="7EE3D4CC" w:rsidR="0040566B" w:rsidRPr="006444AC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14:paraId="1350CF17" w14:textId="1285BD6D" w:rsidR="0040566B" w:rsidRPr="006444AC" w:rsidRDefault="0040566B" w:rsidP="007958CD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E2558C2" w14:textId="77777777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561233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A910F8F" w14:textId="23921939" w:rsidR="0040566B" w:rsidRPr="006444AC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560C7301" w14:textId="09FF1AE5" w:rsidR="0040566B" w:rsidRPr="006444AC" w:rsidRDefault="0059760E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</w:t>
            </w:r>
            <w:r w:rsidR="00713AA8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3EE8BAED" w14:textId="5581C2E3" w:rsidR="0040566B" w:rsidRPr="006444AC" w:rsidRDefault="00713AA8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00-(28462876,35/28692559,77)*100</w:t>
            </w:r>
            <w:r w:rsidR="0059760E">
              <w:rPr>
                <w:rStyle w:val="FontStyle34"/>
                <w:sz w:val="22"/>
                <w:szCs w:val="22"/>
              </w:rPr>
              <w:t>=0,8</w:t>
            </w:r>
          </w:p>
        </w:tc>
      </w:tr>
      <w:tr w:rsidR="0040566B" w:rsidRPr="006444AC" w14:paraId="0C430739" w14:textId="2352E91A" w:rsidTr="009F1123">
        <w:tc>
          <w:tcPr>
            <w:tcW w:w="2977" w:type="dxa"/>
            <w:vMerge/>
          </w:tcPr>
          <w:p w14:paraId="74C8A75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0C90821" w14:textId="5303319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vMerge/>
          </w:tcPr>
          <w:p w14:paraId="4B49AB2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4372CB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3BA470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0E60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EC5433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7FD83858" w14:textId="30B16F3A" w:rsidTr="009F1123">
        <w:tc>
          <w:tcPr>
            <w:tcW w:w="2977" w:type="dxa"/>
            <w:vMerge/>
          </w:tcPr>
          <w:p w14:paraId="0278D3F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068CF1F" w14:textId="54E73D9A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7FDEC608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06015B9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12E149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92A27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204C5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7B34A0F" w14:textId="2C160F9C" w:rsidTr="009F1123">
        <w:tc>
          <w:tcPr>
            <w:tcW w:w="2977" w:type="dxa"/>
            <w:vMerge/>
          </w:tcPr>
          <w:p w14:paraId="24F68C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6E0AC0" w14:textId="340EAB6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vMerge/>
          </w:tcPr>
          <w:p w14:paraId="159F2964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03994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231CEC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E0EE4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5618B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F3D05DA" w14:textId="6A3426D8" w:rsidTr="009F1123">
        <w:tc>
          <w:tcPr>
            <w:tcW w:w="2977" w:type="dxa"/>
            <w:vMerge/>
          </w:tcPr>
          <w:p w14:paraId="242CDFC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68922704" w14:textId="255A7389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vMerge/>
          </w:tcPr>
          <w:p w14:paraId="49EFAE1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F6F9A2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FD37BB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2C4EB1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6DC31F4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54BDAF9C" w14:textId="71930B4E" w:rsidTr="009F1123">
        <w:tc>
          <w:tcPr>
            <w:tcW w:w="2977" w:type="dxa"/>
            <w:vMerge/>
          </w:tcPr>
          <w:p w14:paraId="531639C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6B3B9B3" w14:textId="6D57BFA4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vMerge/>
          </w:tcPr>
          <w:p w14:paraId="07E7CE2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DCD555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CF100E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661EB0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312591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73B30F9" w14:textId="094E469D" w:rsidTr="009F1123">
        <w:tc>
          <w:tcPr>
            <w:tcW w:w="2977" w:type="dxa"/>
            <w:vMerge/>
          </w:tcPr>
          <w:p w14:paraId="0C06C4E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ABC5B22" w14:textId="2A526492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vMerge/>
          </w:tcPr>
          <w:p w14:paraId="27010E4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E8E8FF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E36CBF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01430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AF7AD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314BD61D" w14:textId="2AD49215" w:rsidTr="009F1123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4D2987F" w14:textId="36231EF8" w:rsidR="0040566B" w:rsidRPr="006444AC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8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F3060FB" w14:textId="77777777" w:rsidR="0040566B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3E054BEF" w14:textId="77777777" w:rsidR="0040566B" w:rsidRPr="006444AC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= ((А-В) /(А/100)), где</w:t>
            </w:r>
          </w:p>
          <w:p w14:paraId="6C3EE5FD" w14:textId="77777777" w:rsidR="0040566B" w:rsidRPr="006444AC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14:paraId="5E312A62" w14:textId="440A16C4" w:rsidR="0040566B" w:rsidRPr="006444AC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F33E12C" w14:textId="7D42714A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14:paraId="7CC4A9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1FB6579D" w14:textId="6D33F2CE" w:rsidR="0040566B" w:rsidRPr="006444AC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65C0B1DF" w14:textId="6D156560" w:rsidR="0040566B" w:rsidRPr="00DF6B04" w:rsidRDefault="003F015D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</w:t>
            </w:r>
            <w:r w:rsidR="00DF6B04" w:rsidRPr="00DF6B04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37F4F0F8" w14:textId="1D12DE49" w:rsidR="0040566B" w:rsidRPr="00DF6B04" w:rsidRDefault="00DF6B04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DF6B04">
              <w:rPr>
                <w:rStyle w:val="FontStyle34"/>
                <w:sz w:val="22"/>
                <w:szCs w:val="22"/>
              </w:rPr>
              <w:t>(33043876,62-28692559,77)</w:t>
            </w:r>
            <w:r w:rsidR="00A4601C">
              <w:rPr>
                <w:rStyle w:val="FontStyle34"/>
                <w:sz w:val="22"/>
                <w:szCs w:val="22"/>
              </w:rPr>
              <w:t xml:space="preserve"> </w:t>
            </w:r>
            <w:r w:rsidRPr="00DF6B04">
              <w:rPr>
                <w:rStyle w:val="FontStyle34"/>
                <w:sz w:val="22"/>
                <w:szCs w:val="22"/>
              </w:rPr>
              <w:t>/</w:t>
            </w:r>
            <w:r w:rsidR="00A4601C">
              <w:rPr>
                <w:rStyle w:val="FontStyle34"/>
                <w:sz w:val="22"/>
                <w:szCs w:val="22"/>
              </w:rPr>
              <w:t xml:space="preserve"> </w:t>
            </w:r>
            <w:r w:rsidRPr="00DF6B04">
              <w:rPr>
                <w:rStyle w:val="FontStyle34"/>
                <w:sz w:val="22"/>
                <w:szCs w:val="22"/>
              </w:rPr>
              <w:t>(33043876,62/100)</w:t>
            </w:r>
            <w:r w:rsidR="003F015D">
              <w:rPr>
                <w:rStyle w:val="FontStyle34"/>
                <w:sz w:val="22"/>
                <w:szCs w:val="22"/>
              </w:rPr>
              <w:t>=13,17</w:t>
            </w:r>
          </w:p>
        </w:tc>
      </w:tr>
      <w:tr w:rsidR="0040566B" w:rsidRPr="006444AC" w14:paraId="5ABC7D5A" w14:textId="3B6CFB19" w:rsidTr="009F1123">
        <w:tc>
          <w:tcPr>
            <w:tcW w:w="2977" w:type="dxa"/>
            <w:vMerge/>
          </w:tcPr>
          <w:p w14:paraId="28F9682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1D70F2" w14:textId="6ADE4E2B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vMerge/>
          </w:tcPr>
          <w:p w14:paraId="1B82A00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05A65C1D" w14:textId="435372D9" w:rsidR="0040566B" w:rsidRPr="006444AC" w:rsidRDefault="004B256B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A2865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B3074C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EE9C6A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5AE21E" w14:textId="49769C9B" w:rsidTr="009F1123">
        <w:tc>
          <w:tcPr>
            <w:tcW w:w="2977" w:type="dxa"/>
            <w:vMerge/>
          </w:tcPr>
          <w:p w14:paraId="1C566D5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3AAD667E" w14:textId="6DF3A40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2941B8FB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7EE6B" w14:textId="63B25F0A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63246A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1CD4EF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662B90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2F31B8C9" w14:textId="74612FC2" w:rsidTr="009F1123">
        <w:tc>
          <w:tcPr>
            <w:tcW w:w="2977" w:type="dxa"/>
            <w:vMerge/>
          </w:tcPr>
          <w:p w14:paraId="3B4C654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7CD766EE" w14:textId="0DFCED1C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vMerge/>
          </w:tcPr>
          <w:p w14:paraId="6E94B37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4D041B6" w14:textId="7FB985D1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475BC9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3D07553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4F722D19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61599142" w14:textId="6A38E93A" w:rsidTr="009F1123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0C21C1C9" w14:textId="776A3B6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9</w:t>
            </w:r>
            <w:r w:rsidRPr="006444AC">
              <w:rPr>
                <w:rStyle w:val="FontStyle34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0CC517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 = Ркис (IV кв.) / Ркис (год) * 100,</w:t>
            </w:r>
          </w:p>
          <w:p w14:paraId="095D58E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45C5BD4" w14:textId="1A401A17" w:rsidR="0040566B" w:rsidRPr="006444AC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14:paraId="0613F891" w14:textId="763BB7BE" w:rsidR="0040566B" w:rsidRPr="006444AC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337D29" w14:textId="1DD55865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06B09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55CBA07" w14:textId="2A986A5D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781A4D6B" w14:textId="1889C64C" w:rsidR="0040566B" w:rsidRPr="009F1123" w:rsidRDefault="003F015D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</w:t>
            </w:r>
            <w:r w:rsidR="009F1123" w:rsidRPr="009F1123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24584B69" w14:textId="43C9B072" w:rsidR="0040566B" w:rsidRPr="009F1123" w:rsidRDefault="009F1123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9F1123">
              <w:rPr>
                <w:rStyle w:val="FontStyle34"/>
                <w:sz w:val="22"/>
                <w:szCs w:val="22"/>
              </w:rPr>
              <w:t>7302963,21/25605576*100</w:t>
            </w:r>
            <w:r w:rsidR="003F015D">
              <w:rPr>
                <w:rStyle w:val="FontStyle34"/>
                <w:sz w:val="22"/>
                <w:szCs w:val="22"/>
              </w:rPr>
              <w:t>=28,5</w:t>
            </w:r>
          </w:p>
        </w:tc>
      </w:tr>
      <w:tr w:rsidR="0040566B" w:rsidRPr="006444AC" w14:paraId="7A7EF328" w14:textId="1703D499" w:rsidTr="009F1123">
        <w:tc>
          <w:tcPr>
            <w:tcW w:w="2977" w:type="dxa"/>
            <w:vMerge/>
          </w:tcPr>
          <w:p w14:paraId="003B99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19A2A" w14:textId="0EC58FE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vMerge/>
          </w:tcPr>
          <w:p w14:paraId="6634062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4DD575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A6D345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031C68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8FFBE2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D70F509" w14:textId="562EF6CC" w:rsidTr="009F1123">
        <w:tc>
          <w:tcPr>
            <w:tcW w:w="2977" w:type="dxa"/>
            <w:vMerge/>
          </w:tcPr>
          <w:p w14:paraId="73432CC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319DA2E" w14:textId="71AE95B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vMerge/>
          </w:tcPr>
          <w:p w14:paraId="41D41BB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37D87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5678A57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46C688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2BECA0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E54D36" w14:textId="4C5920D2" w:rsidTr="009F1123">
        <w:tc>
          <w:tcPr>
            <w:tcW w:w="2977" w:type="dxa"/>
            <w:vMerge/>
          </w:tcPr>
          <w:p w14:paraId="21755D0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7E614F" w14:textId="0604D4A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vMerge/>
          </w:tcPr>
          <w:p w14:paraId="4167DB0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4A98B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70D2C53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39893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24CED9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8A93A8B" w14:textId="2C42558D" w:rsidTr="009F1123">
        <w:tc>
          <w:tcPr>
            <w:tcW w:w="2977" w:type="dxa"/>
            <w:vMerge/>
          </w:tcPr>
          <w:p w14:paraId="57CFF64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02887BE" w14:textId="3D49C49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vMerge/>
          </w:tcPr>
          <w:p w14:paraId="0DEC5E77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0B7EC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10CCB7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CCB185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7D8CA7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D33DB0" w14:textId="22DBA1E1" w:rsidTr="009F1123">
        <w:tc>
          <w:tcPr>
            <w:tcW w:w="2977" w:type="dxa"/>
            <w:vMerge/>
          </w:tcPr>
          <w:p w14:paraId="2F37961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2853DDC" w14:textId="1459C2F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vMerge/>
          </w:tcPr>
          <w:p w14:paraId="4CA2C410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B487AE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6A089C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940B53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EDDF1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1CBAE04" w14:textId="03786844" w:rsidTr="009F1123">
        <w:tc>
          <w:tcPr>
            <w:tcW w:w="2977" w:type="dxa"/>
            <w:vMerge/>
          </w:tcPr>
          <w:p w14:paraId="1DF255F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D8B414" w14:textId="0CE758C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vMerge/>
          </w:tcPr>
          <w:p w14:paraId="38814AD1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3200EF6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FEAE7C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538EF0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D44B4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8CAD49" w14:textId="0FBC04CF" w:rsidTr="009F1123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3DDFA3AC" w14:textId="0BB8F409" w:rsidR="0040566B" w:rsidRPr="006444AC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10</w:t>
            </w:r>
            <w:r w:rsidRPr="006444AC">
              <w:rPr>
                <w:rStyle w:val="FontStyle34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23FBD031" w14:textId="4952563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= Дт</w:t>
            </w:r>
            <w:r w:rsidRPr="006444AC">
              <w:rPr>
                <w:rStyle w:val="FontStyle40"/>
                <w:sz w:val="22"/>
                <w:szCs w:val="22"/>
              </w:rPr>
              <w:t>оп</w:t>
            </w:r>
            <w:r w:rsidRPr="006444AC">
              <w:rPr>
                <w:rStyle w:val="FontStyle34"/>
                <w:sz w:val="22"/>
                <w:szCs w:val="22"/>
              </w:rPr>
              <w:t>- 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0E6EBFD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49C2855A" w14:textId="547A9A46" w:rsidR="0040566B" w:rsidRPr="006444AC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6444A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796DD9E" w14:textId="5ACE9900" w:rsidR="0040566B" w:rsidRPr="006444AC" w:rsidRDefault="0040566B" w:rsidP="001A088C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01C0D1F7" w14:textId="479E4E9C" w:rsidR="0040566B" w:rsidRPr="006444AC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6CB9943" w14:textId="50E61FF8" w:rsidR="0040566B" w:rsidRPr="006444AC" w:rsidRDefault="0040566B" w:rsidP="0029065B">
            <w:pPr>
              <w:pStyle w:val="Style19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BC34075" w14:textId="77777777" w:rsidR="0040566B" w:rsidRPr="006444AC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4B9EDD58" w14:textId="476CD7B6" w:rsidR="0040566B" w:rsidRPr="009F1123" w:rsidRDefault="003F015D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</w:t>
            </w:r>
            <w:r w:rsidR="009F1123" w:rsidRPr="009F1123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3B112183" w14:textId="634CD783" w:rsidR="0040566B" w:rsidRPr="009F1123" w:rsidRDefault="009F1123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9F1123">
              <w:rPr>
                <w:rStyle w:val="FontStyle34"/>
                <w:sz w:val="22"/>
                <w:szCs w:val="22"/>
              </w:rPr>
              <w:t>217079,15-420924,73</w:t>
            </w:r>
            <w:r w:rsidR="003F015D">
              <w:rPr>
                <w:rStyle w:val="FontStyle34"/>
                <w:sz w:val="22"/>
                <w:szCs w:val="22"/>
              </w:rPr>
              <w:t>=203845,00</w:t>
            </w:r>
          </w:p>
        </w:tc>
      </w:tr>
      <w:tr w:rsidR="0040566B" w:rsidRPr="006444AC" w14:paraId="735C1946" w14:textId="17B3B2B6" w:rsidTr="009F1123">
        <w:tc>
          <w:tcPr>
            <w:tcW w:w="2977" w:type="dxa"/>
            <w:vMerge/>
          </w:tcPr>
          <w:p w14:paraId="133306F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79E6F7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14:paraId="04281F1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3DD242" w14:textId="05953661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8B7EF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43D26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63DBBC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15E3F4B" w14:textId="7FE8844E" w:rsidTr="009F1123">
        <w:tc>
          <w:tcPr>
            <w:tcW w:w="2977" w:type="dxa"/>
            <w:vMerge/>
          </w:tcPr>
          <w:p w14:paraId="2F427D0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4C447D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14:paraId="1905076E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0FAD841" w14:textId="15B882FC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62473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0DC068B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6289C6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DB2189A" w14:textId="2F03C20D" w:rsidTr="009F1123">
        <w:tc>
          <w:tcPr>
            <w:tcW w:w="2977" w:type="dxa"/>
            <w:vMerge/>
          </w:tcPr>
          <w:p w14:paraId="77AF107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218690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14:paraId="4D80D3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3FDA87" w14:textId="77777777" w:rsidR="0040566B" w:rsidRPr="006444AC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6AF49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FA533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E384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1A088C" w:rsidRPr="006444AC" w14:paraId="172AF079" w14:textId="1050EFFA" w:rsidTr="009F1123">
        <w:trPr>
          <w:trHeight w:val="2187"/>
        </w:trPr>
        <w:tc>
          <w:tcPr>
            <w:tcW w:w="2977" w:type="dxa"/>
            <w:vMerge w:val="restart"/>
          </w:tcPr>
          <w:p w14:paraId="446699F2" w14:textId="1F82DF67" w:rsidR="001A088C" w:rsidRPr="006444AC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1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14:paraId="052EC111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= 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6DB1559B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2F2CB620" w14:textId="758ECE67" w:rsidR="001A088C" w:rsidRPr="006444AC" w:rsidRDefault="001A088C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6444A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  <w:r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14:paraId="6153C1F7" w14:textId="70D51D7D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23309A7F" w14:textId="77777777" w:rsidR="001A088C" w:rsidRPr="006444AC" w:rsidRDefault="001A088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086E9EC3" w14:textId="77777777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значение</w:t>
            </w:r>
          </w:p>
          <w:p w14:paraId="1AA3C0DF" w14:textId="16CD5D2F" w:rsidR="001A088C" w:rsidRPr="006444AC" w:rsidRDefault="001A088C" w:rsidP="00D5075F">
            <w:pPr>
              <w:pStyle w:val="Style29"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, равное 0</w:t>
            </w:r>
          </w:p>
        </w:tc>
        <w:tc>
          <w:tcPr>
            <w:tcW w:w="1276" w:type="dxa"/>
            <w:vMerge w:val="restart"/>
            <w:vAlign w:val="center"/>
          </w:tcPr>
          <w:p w14:paraId="19101341" w14:textId="33D079A7" w:rsidR="001A088C" w:rsidRPr="009F1123" w:rsidRDefault="003F015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 </w:t>
            </w:r>
            <w:r w:rsidR="009F1123" w:rsidRPr="009F1123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0C13168D" w14:textId="44862693" w:rsidR="001A088C" w:rsidRPr="009F1123" w:rsidRDefault="003F015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</w:tr>
      <w:tr w:rsidR="0040566B" w:rsidRPr="006444AC" w14:paraId="7F3B73DA" w14:textId="1DCB91E8" w:rsidTr="009F1123">
        <w:tc>
          <w:tcPr>
            <w:tcW w:w="2977" w:type="dxa"/>
            <w:vMerge/>
          </w:tcPr>
          <w:p w14:paraId="7EED187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8CFC1A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= 0</w:t>
            </w:r>
          </w:p>
        </w:tc>
        <w:tc>
          <w:tcPr>
            <w:tcW w:w="1560" w:type="dxa"/>
            <w:vMerge/>
          </w:tcPr>
          <w:p w14:paraId="05440CD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EAD554C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AADF9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E8500D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5A93E3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C409D81" w14:textId="68C54C2D" w:rsidTr="009F1123">
        <w:tc>
          <w:tcPr>
            <w:tcW w:w="2977" w:type="dxa"/>
            <w:vMerge/>
          </w:tcPr>
          <w:p w14:paraId="26D85E9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B2A6F1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vMerge/>
          </w:tcPr>
          <w:p w14:paraId="41BB59B2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6CDBF4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2A3EF4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4B0C1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408460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70DBC9" w14:textId="7C730854" w:rsidTr="003A1A79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5E72E56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2</w:t>
            </w:r>
            <w:r w:rsidRPr="006444AC">
              <w:rPr>
                <w:rStyle w:val="FontStyle34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5EBD5962" w14:textId="3EC15B33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2 = Ктоп - Кнг,</w:t>
            </w:r>
          </w:p>
          <w:p w14:paraId="3BE1B927" w14:textId="77777777" w:rsidR="0040566B" w:rsidRPr="006444AC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211AEF87" w14:textId="08F34C73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  <w:p w14:paraId="23D8CA07" w14:textId="77777777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  <w:p w14:paraId="70E9763A" w14:textId="431CB10F" w:rsidR="0040566B" w:rsidRPr="006444AC" w:rsidRDefault="0040566B" w:rsidP="00A32021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6978DE" w14:textId="038D8283" w:rsidR="0040566B" w:rsidRPr="006444AC" w:rsidRDefault="0040566B" w:rsidP="0029065B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4D790B8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BC0B57" w14:textId="6DD9EF02" w:rsidR="0040566B" w:rsidRPr="006444AC" w:rsidRDefault="0040566B" w:rsidP="00A32021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14:paraId="440BE584" w14:textId="5E024909" w:rsidR="0040566B" w:rsidRPr="006444AC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асчетам с поставщиками и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подрядчиками снижается или отсутствует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182BDB98" w14:textId="5D6DD3AD" w:rsidR="0040566B" w:rsidRPr="003A1A79" w:rsidRDefault="003F015D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lastRenderedPageBreak/>
              <w:t xml:space="preserve"> </w:t>
            </w:r>
            <w:r w:rsidR="008A0D91">
              <w:rPr>
                <w:rStyle w:val="FontStyle34"/>
                <w:sz w:val="22"/>
                <w:szCs w:val="22"/>
              </w:rPr>
              <w:t xml:space="preserve">  </w:t>
            </w:r>
            <w:r w:rsidR="003A1A79" w:rsidRPr="003A1A79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6413688A" w14:textId="595E6944" w:rsidR="0040566B" w:rsidRPr="003A1A79" w:rsidRDefault="003A1A79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</w:rPr>
            </w:pPr>
            <w:r w:rsidRPr="003A1A79">
              <w:rPr>
                <w:rStyle w:val="FontStyle34"/>
                <w:sz w:val="22"/>
                <w:szCs w:val="22"/>
              </w:rPr>
              <w:t>229683,42-61410,83</w:t>
            </w:r>
            <w:r w:rsidR="003F015D">
              <w:rPr>
                <w:rStyle w:val="FontStyle34"/>
                <w:sz w:val="22"/>
                <w:szCs w:val="22"/>
              </w:rPr>
              <w:t xml:space="preserve"> =168272,59</w:t>
            </w:r>
          </w:p>
        </w:tc>
      </w:tr>
      <w:tr w:rsidR="0040566B" w:rsidRPr="006444AC" w14:paraId="05FEAAFF" w14:textId="1BE579B2" w:rsidTr="009F1123">
        <w:tc>
          <w:tcPr>
            <w:tcW w:w="2977" w:type="dxa"/>
            <w:vMerge/>
          </w:tcPr>
          <w:p w14:paraId="3857670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C18BB06" w14:textId="4051F982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val="en-US"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14:paraId="2BCB9BE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3D292578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E8F2E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A3C1F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4D7A66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6EA57CA" w14:textId="6BAD9A64" w:rsidTr="009F1123">
        <w:tc>
          <w:tcPr>
            <w:tcW w:w="2977" w:type="dxa"/>
            <w:vMerge/>
          </w:tcPr>
          <w:p w14:paraId="15F2AD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A00E35D" w14:textId="47D859A9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14:paraId="2F1F323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5AD724A0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AA4FF7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4C35291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7E08DF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F6A3ED6" w14:textId="356C2355" w:rsidTr="009F1123">
        <w:tc>
          <w:tcPr>
            <w:tcW w:w="2977" w:type="dxa"/>
            <w:vMerge/>
          </w:tcPr>
          <w:p w14:paraId="1736EA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E1B2B" w14:textId="66650ADF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14:paraId="6DF51A15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6EF6932F" w14:textId="4D43C56F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47960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DCD798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09445E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003E9E2" w14:textId="234B6AF8" w:rsidTr="009F1123">
        <w:tc>
          <w:tcPr>
            <w:tcW w:w="8507" w:type="dxa"/>
            <w:gridSpan w:val="3"/>
          </w:tcPr>
          <w:p w14:paraId="4001BF81" w14:textId="77777777" w:rsidR="0040566B" w:rsidRPr="006444AC" w:rsidRDefault="0040566B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14:paraId="1E1C7F6C" w14:textId="220F496B" w:rsidR="0040566B" w:rsidRPr="006444AC" w:rsidRDefault="0040566B" w:rsidP="002846F8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651179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8EC23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1F5365B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D365CD" w:rsidRPr="006444AC" w14:paraId="29E4645F" w14:textId="5D71EB1B" w:rsidTr="00F96DBE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5379689D" w14:textId="148F7D79" w:rsidR="00D365CD" w:rsidRPr="006444AC" w:rsidRDefault="00D365CD" w:rsidP="0025058C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3</w:t>
            </w:r>
            <w:r w:rsidRPr="006444AC">
              <w:rPr>
                <w:rStyle w:val="FontStyle34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73AF4379" w14:textId="6D0C39E6" w:rsidR="00D365CD" w:rsidRPr="006444AC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соб</w:t>
            </w:r>
            <w:r w:rsidR="009A3E99">
              <w:rPr>
                <w:rStyle w:val="FontStyle34"/>
                <w:sz w:val="22"/>
                <w:szCs w:val="22"/>
              </w:rPr>
              <w:t xml:space="preserve">людение сроков представления </w:t>
            </w:r>
            <w:r w:rsidRPr="006444AC">
              <w:rPr>
                <w:rStyle w:val="FontStyle34"/>
                <w:sz w:val="22"/>
                <w:szCs w:val="22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25BC5D23" w14:textId="76376AFA" w:rsidR="00D365CD" w:rsidRPr="006444AC" w:rsidRDefault="009A3E99" w:rsidP="00D365CD">
            <w:pPr>
              <w:pStyle w:val="Style19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33FE1FD4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17DF75" w14:textId="7C9C66DB" w:rsidR="00D365CD" w:rsidRPr="006444AC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584A539F" w14:textId="5FE36DF2" w:rsidR="00D365CD" w:rsidRPr="00F96DBE" w:rsidRDefault="00F96DBE" w:rsidP="00F96DBE">
            <w:pPr>
              <w:pStyle w:val="Style29"/>
              <w:widowControl/>
              <w:spacing w:line="240" w:lineRule="auto"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76554B8A" w14:textId="1B60BF3E" w:rsidR="00D365CD" w:rsidRPr="00F96DBE" w:rsidRDefault="002F1B7B" w:rsidP="00F96DBE">
            <w:pPr>
              <w:pStyle w:val="Style29"/>
              <w:widowControl/>
              <w:spacing w:line="240" w:lineRule="auto"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Своевременно</w:t>
            </w:r>
          </w:p>
        </w:tc>
      </w:tr>
      <w:tr w:rsidR="00D365CD" w:rsidRPr="006444AC" w14:paraId="22DDB961" w14:textId="4FBDD53D" w:rsidTr="00F96DBE">
        <w:tc>
          <w:tcPr>
            <w:tcW w:w="2977" w:type="dxa"/>
            <w:vMerge/>
          </w:tcPr>
          <w:p w14:paraId="115A5F29" w14:textId="77777777" w:rsidR="00D365CD" w:rsidRPr="006444AC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301688F" w14:textId="16969889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</w:t>
            </w:r>
            <w:r w:rsidR="009A3E99"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14:paraId="7815066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C5A6039" w14:textId="55E630A1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22A11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20BD90A8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40AA5DF3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365CD" w:rsidRPr="006444AC" w14:paraId="2E7A6D83" w14:textId="62E3167B" w:rsidTr="00F96DBE">
        <w:tc>
          <w:tcPr>
            <w:tcW w:w="2977" w:type="dxa"/>
            <w:vMerge/>
          </w:tcPr>
          <w:p w14:paraId="2F1D8FEA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26CE0A" w14:textId="4F0F8D44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14:paraId="17BB1AC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E35FE0F" w14:textId="03B363A2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86039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3267D8F2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3CE25968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365CD" w:rsidRPr="006444AC" w14:paraId="725FA022" w14:textId="75423F50" w:rsidTr="00F96DBE">
        <w:trPr>
          <w:trHeight w:val="1269"/>
        </w:trPr>
        <w:tc>
          <w:tcPr>
            <w:tcW w:w="2977" w:type="dxa"/>
            <w:vMerge w:val="restart"/>
          </w:tcPr>
          <w:p w14:paraId="5E2E48DE" w14:textId="77777777" w:rsidR="00D365CD" w:rsidRPr="006444AC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4</w:t>
            </w:r>
            <w:r w:rsidRPr="006444AC">
              <w:rPr>
                <w:rStyle w:val="FontStyle34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14:paraId="30AE4FB4" w14:textId="77777777" w:rsidR="00D365CD" w:rsidRPr="006444AC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14:paraId="2A348B2D" w14:textId="75939701" w:rsidR="00D365CD" w:rsidRPr="006444AC" w:rsidRDefault="00D365CD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</w:tcPr>
          <w:p w14:paraId="3CCC0E92" w14:textId="77777777" w:rsidR="00D365CD" w:rsidRPr="006444AC" w:rsidRDefault="00D365CD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7B57CCFB" w14:textId="56C40F11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276" w:type="dxa"/>
            <w:vMerge w:val="restart"/>
            <w:vAlign w:val="center"/>
          </w:tcPr>
          <w:p w14:paraId="1137FD5A" w14:textId="25F67FCF" w:rsidR="00D365CD" w:rsidRPr="00F96DBE" w:rsidRDefault="00F96DBE" w:rsidP="00F96DBE">
            <w:pPr>
              <w:pStyle w:val="Style29"/>
              <w:widowControl/>
              <w:spacing w:line="240" w:lineRule="auto"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0983CD16" w14:textId="4F07731E" w:rsidR="00D365CD" w:rsidRPr="00F96DBE" w:rsidRDefault="002F1B7B" w:rsidP="00F96DBE">
            <w:pPr>
              <w:pStyle w:val="Style29"/>
              <w:widowControl/>
              <w:spacing w:line="240" w:lineRule="auto"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Соответствуют</w:t>
            </w:r>
          </w:p>
        </w:tc>
      </w:tr>
      <w:tr w:rsidR="00D365CD" w:rsidRPr="006444AC" w14:paraId="416D0FBB" w14:textId="205F838F" w:rsidTr="00F96DBE">
        <w:tc>
          <w:tcPr>
            <w:tcW w:w="2977" w:type="dxa"/>
            <w:vMerge/>
          </w:tcPr>
          <w:p w14:paraId="598F285E" w14:textId="77777777" w:rsidR="00D365CD" w:rsidRPr="006444AC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40C8D44" w14:textId="3941D2F9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14:paraId="509451DA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2593520" w14:textId="51BA1E49" w:rsidR="00D365CD" w:rsidRPr="006444AC" w:rsidRDefault="00D365CD" w:rsidP="00375FF4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357FC0B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73110EB1" w14:textId="77777777" w:rsidR="00D365CD" w:rsidRPr="00F96DBE" w:rsidRDefault="00D365CD" w:rsidP="00F96DBE">
            <w:pPr>
              <w:pStyle w:val="Style29"/>
              <w:widowControl/>
              <w:spacing w:line="240" w:lineRule="auto"/>
              <w:jc w:val="center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0B46D221" w14:textId="77777777" w:rsidR="00D365CD" w:rsidRPr="00F96DBE" w:rsidRDefault="00D365CD" w:rsidP="00F96DBE">
            <w:pPr>
              <w:pStyle w:val="Style29"/>
              <w:widowControl/>
              <w:spacing w:line="240" w:lineRule="auto"/>
              <w:jc w:val="center"/>
              <w:rPr>
                <w:rStyle w:val="FontStyle34"/>
                <w:sz w:val="22"/>
                <w:szCs w:val="22"/>
              </w:rPr>
            </w:pPr>
          </w:p>
        </w:tc>
      </w:tr>
      <w:tr w:rsidR="00D365CD" w:rsidRPr="006444AC" w14:paraId="577C182D" w14:textId="36F7F2E9" w:rsidTr="00F96DBE">
        <w:tc>
          <w:tcPr>
            <w:tcW w:w="2977" w:type="dxa"/>
            <w:vMerge/>
          </w:tcPr>
          <w:p w14:paraId="10015BB1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F275837" w14:textId="5E89B001" w:rsidR="00D365CD" w:rsidRPr="006444AC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14:paraId="436FF153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89D199" w14:textId="6C28B4ED" w:rsidR="00D365CD" w:rsidRPr="006444AC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A3AA94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  <w:vAlign w:val="center"/>
          </w:tcPr>
          <w:p w14:paraId="34204064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612EB3F4" w14:textId="77777777" w:rsidR="00D365CD" w:rsidRPr="00F96DBE" w:rsidRDefault="00D365CD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40566B" w:rsidRPr="006444AC" w14:paraId="17D853EA" w14:textId="455E62D3" w:rsidTr="00F96DBE">
        <w:tc>
          <w:tcPr>
            <w:tcW w:w="8507" w:type="dxa"/>
            <w:gridSpan w:val="3"/>
          </w:tcPr>
          <w:p w14:paraId="169E8ABA" w14:textId="473E3563" w:rsidR="0040566B" w:rsidRPr="006444AC" w:rsidRDefault="0040566B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14:paraId="5B3CC0F5" w14:textId="77777777" w:rsidR="0040566B" w:rsidRPr="006444AC" w:rsidRDefault="0040566B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4C36A7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EF7371E" w14:textId="77777777" w:rsidR="0040566B" w:rsidRPr="00F96DBE" w:rsidRDefault="0040566B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1020FDE" w14:textId="77777777" w:rsidR="0040566B" w:rsidRPr="00F96DBE" w:rsidRDefault="0040566B" w:rsidP="00F96DBE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D365CD" w:rsidRPr="006444AC" w14:paraId="39DF7517" w14:textId="5727A1F8" w:rsidTr="00F96DBE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117F513" w14:textId="57B4B56D" w:rsidR="00D365CD" w:rsidRPr="006444AC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5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6F21B52A" w14:textId="77777777" w:rsidR="00D365CD" w:rsidRPr="006444AC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14:paraId="7B2FEF3C" w14:textId="77777777" w:rsidR="00D365CD" w:rsidRPr="006444AC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8F9CF0C" w14:textId="1E1C8155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2289021D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7D22C4A9" w14:textId="07C34E40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276" w:type="dxa"/>
            <w:vMerge w:val="restart"/>
            <w:tcBorders>
              <w:bottom w:val="single" w:sz="6" w:space="0" w:color="auto"/>
            </w:tcBorders>
            <w:vAlign w:val="center"/>
          </w:tcPr>
          <w:p w14:paraId="4787B758" w14:textId="496245BD" w:rsidR="00D365CD" w:rsidRPr="00F96DBE" w:rsidRDefault="00F96DBE" w:rsidP="00F96DBE">
            <w:pPr>
              <w:pStyle w:val="Style24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tcBorders>
              <w:bottom w:val="single" w:sz="6" w:space="0" w:color="auto"/>
            </w:tcBorders>
            <w:vAlign w:val="center"/>
          </w:tcPr>
          <w:p w14:paraId="267D9DA2" w14:textId="51578FFF" w:rsidR="00D365CD" w:rsidRPr="00F96DBE" w:rsidRDefault="002F1B7B" w:rsidP="00F96DBE">
            <w:pPr>
              <w:pStyle w:val="Style24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Наличие</w:t>
            </w:r>
          </w:p>
        </w:tc>
      </w:tr>
      <w:tr w:rsidR="00D365CD" w:rsidRPr="006444AC" w14:paraId="5797F8AF" w14:textId="47FC176E" w:rsidTr="009F1123">
        <w:trPr>
          <w:trHeight w:val="707"/>
        </w:trPr>
        <w:tc>
          <w:tcPr>
            <w:tcW w:w="2977" w:type="dxa"/>
            <w:vMerge/>
          </w:tcPr>
          <w:p w14:paraId="105A6ADF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7C2A102" w14:textId="469A5B84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00A7CC2E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50BD54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47C175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9422FC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D1BB93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5B741237" w14:textId="1B9C6BAA" w:rsidTr="009F1123">
        <w:trPr>
          <w:trHeight w:val="707"/>
        </w:trPr>
        <w:tc>
          <w:tcPr>
            <w:tcW w:w="2977" w:type="dxa"/>
            <w:vMerge/>
          </w:tcPr>
          <w:p w14:paraId="38A1DB19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45F13FE" w14:textId="17F8A5A9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3E8EBCCF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080BAD5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  <w:p w14:paraId="04EE1A42" w14:textId="3DA1BA9C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D720D4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6C46AC69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ADB0A9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2CAFDF6A" w14:textId="2031EE51" w:rsidTr="006B5A29">
        <w:trPr>
          <w:trHeight w:val="707"/>
        </w:trPr>
        <w:tc>
          <w:tcPr>
            <w:tcW w:w="2977" w:type="dxa"/>
            <w:vMerge w:val="restart"/>
          </w:tcPr>
          <w:p w14:paraId="58B97D9A" w14:textId="5EB94198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lastRenderedPageBreak/>
              <w:t xml:space="preserve">Р16 </w:t>
            </w:r>
            <w:r w:rsidRPr="006444AC">
              <w:rPr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14:paraId="5F145B94" w14:textId="75F5556F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ивается наличие или отсутствие плана </w:t>
            </w:r>
            <w:r w:rsidRPr="006444AC">
              <w:rPr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14:paraId="2B0A266B" w14:textId="3DD44D94" w:rsidR="006B5A29" w:rsidRPr="006444AC" w:rsidRDefault="006B5A29" w:rsidP="006B5A29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3F708EB1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C1F0280" w14:textId="0BA0D5CF" w:rsidR="006B5A29" w:rsidRPr="006444AC" w:rsidRDefault="006B5A29" w:rsidP="006B5A2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Позитивно расценивается      наличие </w:t>
            </w:r>
            <w:r w:rsidRPr="006444AC">
              <w:rPr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76" w:type="dxa"/>
            <w:vMerge w:val="restart"/>
            <w:vAlign w:val="center"/>
          </w:tcPr>
          <w:p w14:paraId="3C3F07D7" w14:textId="635CD658" w:rsidR="006B5A29" w:rsidRPr="006444AC" w:rsidRDefault="002F1B7B" w:rsidP="006B5A29">
            <w:pPr>
              <w:pStyle w:val="Style19"/>
              <w:widowControl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 xml:space="preserve">    </w:t>
            </w:r>
            <w:r w:rsidR="006B5A29" w:rsidRPr="00F96DBE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36905A64" w14:textId="18D9ABC8" w:rsidR="006B5A29" w:rsidRPr="006B5A29" w:rsidRDefault="002F1B7B" w:rsidP="006B5A29">
            <w:pPr>
              <w:pStyle w:val="Style19"/>
              <w:widowControl/>
              <w:ind w:firstLine="198"/>
              <w:jc w:val="center"/>
              <w:rPr>
                <w:rStyle w:val="FontStyle34"/>
                <w:sz w:val="22"/>
                <w:szCs w:val="22"/>
              </w:rPr>
            </w:pPr>
            <w:r w:rsidRPr="00F96DBE">
              <w:rPr>
                <w:rStyle w:val="FontStyle34"/>
                <w:sz w:val="22"/>
                <w:szCs w:val="22"/>
              </w:rPr>
              <w:t>Наличие</w:t>
            </w:r>
          </w:p>
        </w:tc>
      </w:tr>
      <w:tr w:rsidR="006B5A29" w:rsidRPr="006444AC" w14:paraId="7A494F27" w14:textId="5AE8744F" w:rsidTr="009F1123">
        <w:trPr>
          <w:trHeight w:val="707"/>
        </w:trPr>
        <w:tc>
          <w:tcPr>
            <w:tcW w:w="2977" w:type="dxa"/>
            <w:vMerge/>
          </w:tcPr>
          <w:p w14:paraId="0069498D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2374AC9" w14:textId="3E9AB7DD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7E3CF36F" w14:textId="77777777" w:rsidR="006B5A29" w:rsidRPr="006444AC" w:rsidRDefault="006B5A29" w:rsidP="006B5A29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53DF91" w14:textId="7EBFF5C2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3B46311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378A5AEF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2C2ED91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24CD4C6F" w14:textId="2B20989D" w:rsidTr="009F1123">
        <w:trPr>
          <w:trHeight w:val="707"/>
        </w:trPr>
        <w:tc>
          <w:tcPr>
            <w:tcW w:w="2977" w:type="dxa"/>
            <w:vMerge/>
          </w:tcPr>
          <w:p w14:paraId="77B7F2BB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6E7EF9C" w14:textId="508C6855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6AE0214A" w14:textId="77777777" w:rsidR="006B5A29" w:rsidRPr="006444AC" w:rsidRDefault="006B5A29" w:rsidP="006B5A29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36A0A1F" w14:textId="358B76EC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6131305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1B61F496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C8B76B6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363A056C" w14:textId="2D55D605" w:rsidTr="009F1123">
        <w:tc>
          <w:tcPr>
            <w:tcW w:w="2977" w:type="dxa"/>
            <w:vMerge/>
          </w:tcPr>
          <w:p w14:paraId="183A36E6" w14:textId="77777777" w:rsidR="006B5A29" w:rsidRPr="006444AC" w:rsidRDefault="006B5A29" w:rsidP="006B5A29">
            <w:pPr>
              <w:pStyle w:val="Style19"/>
              <w:widowControl/>
              <w:ind w:firstLine="244"/>
              <w:jc w:val="center"/>
              <w:rPr>
                <w:rStyle w:val="FontStyle42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2B3A1B" w14:textId="237918BD" w:rsidR="006B5A29" w:rsidRPr="006444AC" w:rsidRDefault="006B5A29" w:rsidP="006B5A29">
            <w:pPr>
              <w:pStyle w:val="Style19"/>
              <w:widowControl/>
              <w:rPr>
                <w:rStyle w:val="FontStyle42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14:paraId="4960E8A9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25CA86D8" w14:textId="14B10494" w:rsidR="006B5A29" w:rsidRPr="00C6289D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  <w:r w:rsidRPr="00C6289D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5A3D213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58BF194A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5100569B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B5A29" w:rsidRPr="006444AC" w14:paraId="374CFE6E" w14:textId="15075B84" w:rsidTr="009F1123">
        <w:tc>
          <w:tcPr>
            <w:tcW w:w="6947" w:type="dxa"/>
            <w:gridSpan w:val="2"/>
          </w:tcPr>
          <w:p w14:paraId="7C2C457C" w14:textId="77777777" w:rsidR="006B5A29" w:rsidRPr="006444AC" w:rsidRDefault="006B5A29" w:rsidP="006B5A29">
            <w:pPr>
              <w:pStyle w:val="Style19"/>
              <w:widowControl/>
              <w:ind w:firstLine="244"/>
              <w:jc w:val="center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560" w:type="dxa"/>
          </w:tcPr>
          <w:p w14:paraId="4972A62D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4E5DD733" w14:textId="7DD83A45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0115AAFB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4BBF62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564E9D4F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B5A29" w:rsidRPr="006444AC" w14:paraId="3593F83F" w14:textId="20F5CF0B" w:rsidTr="00C9298A">
        <w:trPr>
          <w:trHeight w:val="1177"/>
        </w:trPr>
        <w:tc>
          <w:tcPr>
            <w:tcW w:w="2977" w:type="dxa"/>
            <w:vMerge w:val="restart"/>
          </w:tcPr>
          <w:p w14:paraId="1FC991FD" w14:textId="11B35B30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  <w:r w:rsidRPr="006444AC">
              <w:rPr>
                <w:b/>
                <w:bCs/>
                <w:sz w:val="22"/>
                <w:szCs w:val="22"/>
              </w:rPr>
              <w:t>Р17</w:t>
            </w:r>
            <w:r w:rsidRPr="006444AC">
              <w:rPr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3970" w:type="dxa"/>
          </w:tcPr>
          <w:p w14:paraId="12F2558E" w14:textId="2C2202E8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</w:tcPr>
          <w:p w14:paraId="75C8D65D" w14:textId="2355884E" w:rsidR="006B5A29" w:rsidRPr="006444AC" w:rsidRDefault="006B5A29" w:rsidP="006B5A2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34D4AD50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E09B5E5" w14:textId="77777777" w:rsidR="006B5A29" w:rsidRPr="006444AC" w:rsidRDefault="006B5A29" w:rsidP="006B5A2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276" w:type="dxa"/>
            <w:vMerge w:val="restart"/>
            <w:vAlign w:val="center"/>
          </w:tcPr>
          <w:p w14:paraId="40B75654" w14:textId="1ACC40BB" w:rsidR="006B5A29" w:rsidRPr="00C9298A" w:rsidRDefault="00C9298A" w:rsidP="00C9298A">
            <w:pPr>
              <w:pStyle w:val="Style19"/>
              <w:widowControl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 w:rsidRPr="00C9298A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1114AFB1" w14:textId="092F5DFF" w:rsidR="006B5A29" w:rsidRPr="00C9298A" w:rsidRDefault="002F1B7B" w:rsidP="00C9298A">
            <w:pPr>
              <w:pStyle w:val="Style19"/>
              <w:widowControl/>
              <w:ind w:firstLine="105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</w:tr>
      <w:tr w:rsidR="006B5A29" w:rsidRPr="006444AC" w14:paraId="756FADF1" w14:textId="61A4D2D8" w:rsidTr="009F1123">
        <w:tc>
          <w:tcPr>
            <w:tcW w:w="2977" w:type="dxa"/>
            <w:vMerge/>
          </w:tcPr>
          <w:p w14:paraId="08A74B80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5083356" w14:textId="7F26AB8C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14:paraId="76A628CE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F785A60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72FF250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0FE419AA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0B39957E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1F9A8CC1" w14:textId="3B28C144" w:rsidTr="009F1123">
        <w:tc>
          <w:tcPr>
            <w:tcW w:w="2977" w:type="dxa"/>
            <w:vMerge/>
          </w:tcPr>
          <w:p w14:paraId="5870F04F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FBFE6FA" w14:textId="27AE753D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14:paraId="000D14B0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0DF4DD3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1B95FBC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9151625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258B13EA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3B952E27" w14:textId="6387B30D" w:rsidTr="009F1123">
        <w:tc>
          <w:tcPr>
            <w:tcW w:w="8507" w:type="dxa"/>
            <w:gridSpan w:val="3"/>
          </w:tcPr>
          <w:p w14:paraId="5A7EF568" w14:textId="0C9F0E09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14:paraId="5399751D" w14:textId="61A180FA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12ECDAD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C7B2E6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</w:tcPr>
          <w:p w14:paraId="67ECD8A8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B5A29" w:rsidRPr="006444AC" w14:paraId="732A7012" w14:textId="04408432" w:rsidTr="00B87E20">
        <w:tc>
          <w:tcPr>
            <w:tcW w:w="2977" w:type="dxa"/>
            <w:vMerge w:val="restart"/>
          </w:tcPr>
          <w:p w14:paraId="607BA0E7" w14:textId="7A04B3C4" w:rsidR="006B5A29" w:rsidRPr="006444AC" w:rsidRDefault="006B5A29" w:rsidP="006B5A29">
            <w:pPr>
              <w:pStyle w:val="Style18"/>
              <w:widowControl/>
              <w:rPr>
                <w:rStyle w:val="FontStyle42"/>
                <w:b w:val="0"/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t>Р18</w:t>
            </w:r>
            <w:r w:rsidRPr="006444AC">
              <w:rPr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651872DF" w14:textId="55956CCC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5FBB3A5" w14:textId="39976F1F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14:paraId="5427AA97" w14:textId="70FFB8E8" w:rsidR="006B5A29" w:rsidRPr="006444AC" w:rsidRDefault="006B5A29" w:rsidP="006B5A2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10C84132" w14:textId="1FBB3D9A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6D79C293" w14:textId="7790C45B" w:rsidR="006B5A29" w:rsidRPr="006444AC" w:rsidRDefault="006B5A29" w:rsidP="006B5A2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Показатель отражает качество финансовой дисциплины ГАБС в сфере применения бюджетного законодательства и иных </w:t>
            </w:r>
            <w:r w:rsidRPr="006444AC">
              <w:rPr>
                <w:sz w:val="22"/>
                <w:szCs w:val="22"/>
              </w:rPr>
              <w:lastRenderedPageBreak/>
              <w:t xml:space="preserve">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276" w:type="dxa"/>
            <w:vMerge w:val="restart"/>
            <w:vAlign w:val="center"/>
          </w:tcPr>
          <w:p w14:paraId="2B24B9B9" w14:textId="7DF01AFF" w:rsidR="006B5A29" w:rsidRPr="00B87E20" w:rsidRDefault="002F1B7B" w:rsidP="006B5A29">
            <w:pPr>
              <w:pStyle w:val="Style19"/>
              <w:widowControl/>
              <w:ind w:firstLine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</w:t>
            </w:r>
            <w:r w:rsidR="00B87E20" w:rsidRPr="00B87E20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14:paraId="3A1C1981" w14:textId="34FB567C" w:rsidR="006B5A29" w:rsidRPr="00B87E20" w:rsidRDefault="002F1B7B" w:rsidP="00B87E20">
            <w:pPr>
              <w:pStyle w:val="Style19"/>
              <w:widowControl/>
              <w:ind w:firstLine="105"/>
              <w:jc w:val="center"/>
              <w:rPr>
                <w:sz w:val="22"/>
                <w:szCs w:val="22"/>
              </w:rPr>
            </w:pPr>
            <w:r w:rsidRPr="00B87E20">
              <w:rPr>
                <w:sz w:val="22"/>
                <w:szCs w:val="22"/>
              </w:rPr>
              <w:t>Отсутствие</w:t>
            </w:r>
          </w:p>
        </w:tc>
      </w:tr>
      <w:tr w:rsidR="006B5A29" w:rsidRPr="006444AC" w14:paraId="1BDE1684" w14:textId="630B2B33" w:rsidTr="009F1123">
        <w:tc>
          <w:tcPr>
            <w:tcW w:w="2977" w:type="dxa"/>
            <w:vMerge/>
          </w:tcPr>
          <w:p w14:paraId="3E1A4751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12ED41B" w14:textId="5DA9A767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14:paraId="4C8BD5F1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9B58FE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1B1C4F8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E92EDDC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3E852C5A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79DF2FFA" w14:textId="160356F5" w:rsidTr="009F1123">
        <w:tc>
          <w:tcPr>
            <w:tcW w:w="2977" w:type="dxa"/>
            <w:vMerge/>
          </w:tcPr>
          <w:p w14:paraId="3212972E" w14:textId="77777777" w:rsidR="006B5A29" w:rsidRPr="006444AC" w:rsidRDefault="006B5A29" w:rsidP="006B5A29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E3E864C" w14:textId="43FF4D89" w:rsidR="006B5A29" w:rsidRPr="006444AC" w:rsidRDefault="006B5A29" w:rsidP="006B5A2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vMerge/>
          </w:tcPr>
          <w:p w14:paraId="0FB2C922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8DAE7AE" w14:textId="77777777" w:rsidR="006B5A29" w:rsidRPr="006444AC" w:rsidRDefault="006B5A29" w:rsidP="006B5A29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0F6DF3E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Merge/>
          </w:tcPr>
          <w:p w14:paraId="7B570574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</w:tcPr>
          <w:p w14:paraId="192BBBD0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B5A29" w:rsidRPr="006444AC" w14:paraId="748B726A" w14:textId="3DD0E6FD" w:rsidTr="00E25540">
        <w:tc>
          <w:tcPr>
            <w:tcW w:w="8507" w:type="dxa"/>
            <w:gridSpan w:val="3"/>
          </w:tcPr>
          <w:p w14:paraId="4F57A51A" w14:textId="6688C4E7" w:rsidR="006B5A29" w:rsidRPr="006444AC" w:rsidRDefault="006B5A29" w:rsidP="006B5A29">
            <w:pPr>
              <w:pStyle w:val="Style18"/>
              <w:widowControl/>
              <w:rPr>
                <w:rStyle w:val="FontStyle42"/>
                <w:sz w:val="22"/>
                <w:szCs w:val="22"/>
                <w:highlight w:val="yellow"/>
              </w:rPr>
            </w:pPr>
            <w:r w:rsidRPr="006444AC">
              <w:rPr>
                <w:rStyle w:val="FontStyle36"/>
                <w:b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  <w:vAlign w:val="center"/>
          </w:tcPr>
          <w:p w14:paraId="7065BE85" w14:textId="2773E3B5" w:rsidR="006B5A29" w:rsidRPr="006444AC" w:rsidRDefault="00641BD6" w:rsidP="006B5A29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  <w:highlight w:val="yellow"/>
              </w:rPr>
            </w:pPr>
            <w:r>
              <w:rPr>
                <w:rStyle w:val="FontStyle42"/>
                <w:sz w:val="22"/>
                <w:szCs w:val="22"/>
              </w:rPr>
              <w:t>100</w:t>
            </w:r>
          </w:p>
        </w:tc>
        <w:tc>
          <w:tcPr>
            <w:tcW w:w="1894" w:type="dxa"/>
          </w:tcPr>
          <w:p w14:paraId="0A4AD9A0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934E2D2" w14:textId="29C8F8E4" w:rsidR="006B5A29" w:rsidRPr="00B8700E" w:rsidRDefault="00970A6A" w:rsidP="00B8700E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  <w:tc>
          <w:tcPr>
            <w:tcW w:w="2268" w:type="dxa"/>
          </w:tcPr>
          <w:p w14:paraId="123A5C3E" w14:textId="77777777" w:rsidR="006B5A29" w:rsidRPr="006444AC" w:rsidRDefault="006B5A29" w:rsidP="006B5A29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4E475F12" w14:textId="77777777" w:rsidR="007C255F" w:rsidRPr="007A7003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551B4334" w14:textId="6B92083F" w:rsidR="00230958" w:rsidRPr="004445FA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Начальник ФЭО </w:t>
      </w:r>
      <w:r w:rsidR="006378C2" w:rsidRPr="004445FA">
        <w:rPr>
          <w:rStyle w:val="FontStyle36"/>
          <w:sz w:val="28"/>
          <w:szCs w:val="28"/>
        </w:rPr>
        <w:t>___________</w:t>
      </w:r>
      <w:r w:rsidRPr="004445FA">
        <w:rPr>
          <w:rStyle w:val="FontStyle36"/>
          <w:sz w:val="28"/>
          <w:szCs w:val="28"/>
        </w:rPr>
        <w:tab/>
      </w:r>
      <w:r w:rsidR="004445FA">
        <w:rPr>
          <w:rStyle w:val="FontStyle36"/>
          <w:sz w:val="28"/>
          <w:szCs w:val="28"/>
        </w:rPr>
        <w:t xml:space="preserve"> </w:t>
      </w:r>
      <w:r w:rsidR="0029180B">
        <w:rPr>
          <w:rStyle w:val="FontStyle36"/>
          <w:sz w:val="28"/>
          <w:szCs w:val="28"/>
        </w:rPr>
        <w:t>Школьникова Н.Ю.</w:t>
      </w:r>
    </w:p>
    <w:p w14:paraId="11EE156F" w14:textId="24CA757B" w:rsidR="006378C2" w:rsidRPr="004445FA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6C551E11" w14:textId="27F6D0A0"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2AE4385" w14:textId="77777777" w:rsidR="004445FA" w:rsidRDefault="004445FA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F352460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4C17402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C8C3163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94F99CE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6DCC2A9B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A5D86D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10A10C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A31E6F4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775D78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ED9914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BA6748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BD254C8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F0B7DC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6E4541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07BD82C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A20B839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4482AF0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 w:firstRow="1" w:lastRow="0" w:firstColumn="1" w:lastColumn="0" w:noHBand="0" w:noVBand="1"/>
      </w:tblPr>
      <w:tblGrid>
        <w:gridCol w:w="3899"/>
      </w:tblGrid>
      <w:tr w:rsidR="00641A92" w:rsidRPr="007A7003" w14:paraId="6EF2CEA5" w14:textId="77777777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042DDFE4" w14:textId="77777777" w:rsidR="00641A92" w:rsidRPr="00866B25" w:rsidRDefault="00641A92" w:rsidP="00085AC8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14:paraId="25A5395F" w14:textId="5E7FD713" w:rsidR="008D576B" w:rsidRPr="00866B25" w:rsidRDefault="00230958" w:rsidP="0052661D">
      <w:pPr>
        <w:pStyle w:val="Style10"/>
        <w:widowControl/>
        <w:spacing w:line="240" w:lineRule="auto"/>
        <w:ind w:right="-36" w:firstLine="709"/>
        <w:rPr>
          <w:b/>
          <w:caps/>
          <w:sz w:val="28"/>
          <w:szCs w:val="28"/>
        </w:rPr>
      </w:pPr>
      <w:r w:rsidRPr="00866B25">
        <w:rPr>
          <w:rStyle w:val="FontStyle43"/>
          <w:sz w:val="28"/>
          <w:szCs w:val="28"/>
        </w:rPr>
        <w:t>ИСХОД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АН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ЛЯ ПРОВЕДЕНИЯ ОЦЕНКИ КАЧЕСТВА</w:t>
      </w:r>
      <w:r w:rsidR="00051840" w:rsidRPr="00866B25">
        <w:rPr>
          <w:rStyle w:val="FontStyle43"/>
          <w:sz w:val="28"/>
          <w:szCs w:val="28"/>
        </w:rPr>
        <w:t xml:space="preserve"> ФИНАНСОВОГО МЕНЕДЖМЕНТА ГЛАВНОГО</w:t>
      </w:r>
      <w:r w:rsidR="00615AAF" w:rsidRPr="00866B25">
        <w:rPr>
          <w:rStyle w:val="FontStyle43"/>
          <w:sz w:val="28"/>
          <w:szCs w:val="28"/>
        </w:rPr>
        <w:t xml:space="preserve"> </w:t>
      </w:r>
      <w:r w:rsidR="00DE55B9" w:rsidRPr="00866B25">
        <w:rPr>
          <w:b/>
          <w:caps/>
          <w:sz w:val="28"/>
          <w:szCs w:val="28"/>
        </w:rPr>
        <w:t>администратор</w:t>
      </w:r>
      <w:r w:rsidR="00051840" w:rsidRPr="00866B25">
        <w:rPr>
          <w:b/>
          <w:caps/>
          <w:sz w:val="28"/>
          <w:szCs w:val="28"/>
        </w:rPr>
        <w:t>А</w:t>
      </w:r>
    </w:p>
    <w:p w14:paraId="1A2F9C8F" w14:textId="77777777" w:rsidR="00DC4E94" w:rsidRPr="00866B25" w:rsidRDefault="00DC4E94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</w:p>
    <w:p w14:paraId="08941DED" w14:textId="0D9247B6" w:rsidR="00230958" w:rsidRPr="00866B25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 w:rsidRPr="00866B25">
        <w:rPr>
          <w:sz w:val="28"/>
          <w:szCs w:val="28"/>
        </w:rPr>
        <w:t>Дата заполнения главным администратором</w:t>
      </w:r>
      <w:r w:rsidR="00410B40" w:rsidRPr="00866B25">
        <w:rPr>
          <w:sz w:val="28"/>
          <w:szCs w:val="28"/>
        </w:rPr>
        <w:t xml:space="preserve"> «</w:t>
      </w:r>
      <w:r w:rsidR="00D324FA">
        <w:rPr>
          <w:sz w:val="28"/>
          <w:szCs w:val="28"/>
        </w:rPr>
        <w:t>30</w:t>
      </w:r>
      <w:r w:rsidR="00410B40" w:rsidRPr="00866B25">
        <w:rPr>
          <w:sz w:val="28"/>
          <w:szCs w:val="28"/>
        </w:rPr>
        <w:t>»</w:t>
      </w:r>
      <w:r w:rsidR="001F080B">
        <w:rPr>
          <w:sz w:val="28"/>
          <w:szCs w:val="28"/>
        </w:rPr>
        <w:t xml:space="preserve"> </w:t>
      </w:r>
      <w:r w:rsidR="00D324FA">
        <w:rPr>
          <w:sz w:val="28"/>
          <w:szCs w:val="28"/>
        </w:rPr>
        <w:t>мая</w:t>
      </w:r>
      <w:r w:rsidR="001F080B">
        <w:rPr>
          <w:sz w:val="28"/>
          <w:szCs w:val="28"/>
        </w:rPr>
        <w:t xml:space="preserve"> </w:t>
      </w:r>
      <w:r w:rsidR="00410B40" w:rsidRPr="00866B25">
        <w:rPr>
          <w:sz w:val="28"/>
          <w:szCs w:val="28"/>
        </w:rPr>
        <w:t>20</w:t>
      </w:r>
      <w:r w:rsidR="001F080B">
        <w:rPr>
          <w:sz w:val="28"/>
          <w:szCs w:val="28"/>
        </w:rPr>
        <w:t>23</w:t>
      </w:r>
      <w:r w:rsidR="00410B40" w:rsidRPr="00866B25">
        <w:rPr>
          <w:sz w:val="28"/>
          <w:szCs w:val="28"/>
        </w:rPr>
        <w:t>г.</w:t>
      </w:r>
    </w:p>
    <w:p w14:paraId="354CB689" w14:textId="627D5E5E" w:rsidR="0079507C" w:rsidRPr="00085AC8" w:rsidRDefault="00085AC8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b/>
          <w:bCs/>
          <w:u w:val="single"/>
        </w:rPr>
      </w:pPr>
      <w:r>
        <w:rPr>
          <w:rStyle w:val="FontStyle36"/>
          <w:u w:val="single"/>
        </w:rPr>
        <w:t xml:space="preserve">                    </w:t>
      </w:r>
      <w:r w:rsidR="00C13A1C" w:rsidRPr="00085AC8">
        <w:rPr>
          <w:rStyle w:val="FontStyle36"/>
          <w:b/>
          <w:bCs/>
          <w:u w:val="single"/>
        </w:rPr>
        <w:t>Администрация Гороховского муниципального образования – Администрация сельского поселения</w:t>
      </w:r>
    </w:p>
    <w:p w14:paraId="5B036A67" w14:textId="5C69214C" w:rsidR="0079507C" w:rsidRPr="00866B25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 w:rsidRPr="00866B25">
        <w:rPr>
          <w:rStyle w:val="FontStyle36"/>
        </w:rPr>
        <w:t xml:space="preserve"> </w:t>
      </w:r>
      <w:r w:rsidR="007D6195">
        <w:rPr>
          <w:rStyle w:val="FontStyle36"/>
        </w:rPr>
        <w:t xml:space="preserve">           </w:t>
      </w:r>
      <w:r w:rsidR="00085AC8">
        <w:rPr>
          <w:rStyle w:val="FontStyle36"/>
        </w:rPr>
        <w:t xml:space="preserve">                  </w:t>
      </w:r>
      <w:r w:rsidR="007D6195">
        <w:rPr>
          <w:rStyle w:val="FontStyle36"/>
        </w:rPr>
        <w:t xml:space="preserve">   </w:t>
      </w:r>
      <w:r w:rsidR="007A761A">
        <w:rPr>
          <w:rStyle w:val="FontStyle36"/>
        </w:rPr>
        <w:t xml:space="preserve">            </w:t>
      </w:r>
      <w:r w:rsidR="007D6195">
        <w:rPr>
          <w:rStyle w:val="FontStyle36"/>
        </w:rPr>
        <w:t xml:space="preserve">  </w:t>
      </w:r>
      <w:r w:rsidRPr="00866B25">
        <w:rPr>
          <w:rStyle w:val="FontStyle36"/>
        </w:rPr>
        <w:t xml:space="preserve">  (наименование главного администратора)</w:t>
      </w:r>
    </w:p>
    <w:p w14:paraId="2D15D9F2" w14:textId="77777777" w:rsidR="0079507C" w:rsidRPr="00866B25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134"/>
        <w:gridCol w:w="2268"/>
        <w:gridCol w:w="2976"/>
      </w:tblGrid>
      <w:tr w:rsidR="003A6C4A" w:rsidRPr="005855D4" w14:paraId="35469FF8" w14:textId="25C9E665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B4D" w14:textId="77777777" w:rsidR="003A6C4A" w:rsidRPr="005855D4" w:rsidRDefault="003A6C4A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F044" w14:textId="77777777" w:rsidR="003A6C4A" w:rsidRPr="005855D4" w:rsidRDefault="003A6C4A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BA1" w14:textId="77777777" w:rsidR="003A6C4A" w:rsidRPr="005855D4" w:rsidRDefault="003A6C4A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1E8" w14:textId="77777777" w:rsidR="003A6C4A" w:rsidRPr="005855D4" w:rsidRDefault="003A6C4A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сточник информ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2C4" w14:textId="6FBFB27B" w:rsidR="003A6C4A" w:rsidRPr="005855D4" w:rsidRDefault="003A6C4A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сходные данные, главного администратора</w:t>
            </w:r>
          </w:p>
        </w:tc>
      </w:tr>
      <w:tr w:rsidR="003A6C4A" w:rsidRPr="005855D4" w14:paraId="1B8E5AC7" w14:textId="6B390C6D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B35" w14:textId="77777777" w:rsidR="003A6C4A" w:rsidRPr="00203EFB" w:rsidRDefault="003A6C4A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0058" w14:textId="77777777" w:rsidR="003A6C4A" w:rsidRPr="00203EFB" w:rsidRDefault="003A6C4A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5FC" w14:textId="77777777" w:rsidR="003A6C4A" w:rsidRPr="00203EFB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B51" w14:textId="77777777" w:rsidR="003A6C4A" w:rsidRPr="00203EFB" w:rsidRDefault="003A6C4A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A28" w14:textId="77777777" w:rsidR="003A6C4A" w:rsidRPr="00203EFB" w:rsidRDefault="003A6C4A" w:rsidP="00203EF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203EFB">
              <w:rPr>
                <w:sz w:val="22"/>
                <w:szCs w:val="22"/>
              </w:rPr>
              <w:t>5</w:t>
            </w:r>
          </w:p>
        </w:tc>
      </w:tr>
      <w:tr w:rsidR="003A6C4A" w:rsidRPr="005855D4" w14:paraId="75408248" w14:textId="10E4198D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CB7" w14:textId="77777777" w:rsidR="003A6C4A" w:rsidRPr="00203EFB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9B4" w14:textId="2EC3E1DF" w:rsidR="003A6C4A" w:rsidRPr="00203EFB" w:rsidRDefault="003A6C4A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456" w14:textId="2BF8B3A1" w:rsidR="003A6C4A" w:rsidRPr="00203EFB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д</w:t>
            </w:r>
            <w:r w:rsidRPr="00203EFB">
              <w:rPr>
                <w:rStyle w:val="FontStyle36"/>
              </w:rPr>
              <w:t>е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7D4" w14:textId="61BB392E" w:rsidR="003A6C4A" w:rsidRPr="00203EFB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FE2" w14:textId="7D95AECF" w:rsidR="003A6C4A" w:rsidRPr="00203EFB" w:rsidRDefault="003A6C4A" w:rsidP="00C74CB5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A6C4A" w:rsidRPr="005855D4" w14:paraId="725D9B08" w14:textId="4D0EA2D8" w:rsidTr="00C97636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DF476" w14:textId="57C31D13" w:rsidR="003A6C4A" w:rsidRPr="00203EFB" w:rsidRDefault="003A6C4A" w:rsidP="00203EFB">
            <w:pPr>
              <w:pStyle w:val="Style23"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203EFB"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5A4" w14:textId="77777777" w:rsidR="003A6C4A" w:rsidRPr="00203EFB" w:rsidRDefault="003A6C4A" w:rsidP="00203EFB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203EFB">
              <w:rPr>
                <w:rStyle w:val="FontStyle34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14:paraId="1ED85193" w14:textId="77777777" w:rsidR="003A6C4A" w:rsidRPr="00203EFB" w:rsidRDefault="003A6C4A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2DDF" w14:textId="1E4D44F8" w:rsidR="003A6C4A" w:rsidRPr="00203EFB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A10" w14:textId="6F68739E" w:rsidR="003A6C4A" w:rsidRPr="00203EFB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0EF" w14:textId="38DE2CBD" w:rsidR="003A6C4A" w:rsidRPr="00203EFB" w:rsidRDefault="003A6C4A" w:rsidP="00714D9C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C74CB5">
              <w:rPr>
                <w:sz w:val="22"/>
                <w:szCs w:val="22"/>
              </w:rPr>
              <w:t>24212144,54</w:t>
            </w:r>
          </w:p>
        </w:tc>
      </w:tr>
      <w:tr w:rsidR="003A6C4A" w:rsidRPr="005855D4" w14:paraId="5B308331" w14:textId="5E9F3ED7" w:rsidTr="00C97636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F4A0" w14:textId="635BE73E" w:rsidR="003A6C4A" w:rsidRPr="00203EFB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A54" w14:textId="791ED44F" w:rsidR="003A6C4A" w:rsidRPr="00203EFB" w:rsidRDefault="003A6C4A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  <w:r w:rsidRPr="00203EFB"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7F0" w14:textId="2C8B260A" w:rsidR="003A6C4A" w:rsidRPr="00203EFB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D0B5" w14:textId="492F4DBD" w:rsidR="003A6C4A" w:rsidRPr="00203EFB" w:rsidRDefault="003A6C4A" w:rsidP="00203EFB">
            <w:pPr>
              <w:pStyle w:val="Style23"/>
              <w:widowControl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Гороховского</w:t>
            </w:r>
            <w:r w:rsidRPr="00203EFB">
              <w:rPr>
                <w:rStyle w:val="FontStyle36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685" w14:textId="2114CF4A" w:rsidR="003A6C4A" w:rsidRPr="00203EFB" w:rsidRDefault="003A6C4A" w:rsidP="00714D9C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C74CB5">
              <w:rPr>
                <w:sz w:val="22"/>
                <w:szCs w:val="22"/>
              </w:rPr>
              <w:t>28622895,40</w:t>
            </w:r>
          </w:p>
        </w:tc>
      </w:tr>
      <w:tr w:rsidR="003A6C4A" w:rsidRPr="005855D4" w14:paraId="29E7CD28" w14:textId="4D4D9DC3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39A" w14:textId="77777777" w:rsidR="003A6C4A" w:rsidRPr="00203EFB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B88" w14:textId="223FF953" w:rsidR="003A6C4A" w:rsidRPr="00203EFB" w:rsidRDefault="003A6C4A" w:rsidP="00203EFB">
            <w:pPr>
              <w:pStyle w:val="Style23"/>
              <w:widowControl/>
              <w:ind w:firstLine="102"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 xml:space="preserve">Наличие / отсутствие нормативного акта, утверждающего методику прогнозирования поступлений доходов в бюджет </w:t>
            </w:r>
            <w:r>
              <w:rPr>
                <w:rStyle w:val="FontStyle34"/>
                <w:sz w:val="22"/>
                <w:szCs w:val="22"/>
              </w:rPr>
              <w:t>Гороховского</w:t>
            </w:r>
            <w:r w:rsidRPr="00203EFB">
              <w:rPr>
                <w:rStyle w:val="FontStyle34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190E" w14:textId="08FE0DA2" w:rsidR="003A6C4A" w:rsidRPr="00203EFB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DD9" w14:textId="77991E54" w:rsidR="003A6C4A" w:rsidRPr="00203EFB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Правовой акт об утверждении методики прогнозирования поступлений доход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DC7" w14:textId="4608D9EB" w:rsidR="003A6C4A" w:rsidRPr="00203EFB" w:rsidRDefault="003A6C4A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Администрации Гороховского муниципального образования от 22.11.2021г. №123</w:t>
            </w:r>
          </w:p>
        </w:tc>
      </w:tr>
      <w:tr w:rsidR="003A6C4A" w:rsidRPr="005855D4" w14:paraId="17E6946A" w14:textId="58A46303" w:rsidTr="00C97636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4AED6" w14:textId="57BE57C9" w:rsidR="003A6C4A" w:rsidRPr="005162F8" w:rsidRDefault="003A6C4A" w:rsidP="00203EFB">
            <w:pPr>
              <w:pStyle w:val="Style23"/>
              <w:spacing w:line="240" w:lineRule="auto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A20" w14:textId="21BA304F" w:rsidR="003A6C4A" w:rsidRPr="005162F8" w:rsidRDefault="003A6C4A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</w:rPr>
            </w:pPr>
            <w:r w:rsidRPr="005162F8"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40E" w14:textId="394A75E2" w:rsidR="003A6C4A" w:rsidRPr="005162F8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1367" w14:textId="5464CC58" w:rsidR="003A6C4A" w:rsidRPr="005162F8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 xml:space="preserve">Решение о бюджете </w:t>
            </w:r>
            <w:r>
              <w:rPr>
                <w:rStyle w:val="FontStyle36"/>
              </w:rPr>
              <w:t>Гороховского</w:t>
            </w:r>
            <w:r w:rsidRPr="005162F8">
              <w:rPr>
                <w:rStyle w:val="FontStyle36"/>
              </w:rPr>
              <w:t xml:space="preserve"> муниципального образования  на очередной финансовый год и планов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2A1" w14:textId="3BB3648F" w:rsidR="003A6C4A" w:rsidRPr="005855D4" w:rsidRDefault="006C104D" w:rsidP="00D6158C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516210,05</w:t>
            </w:r>
          </w:p>
        </w:tc>
      </w:tr>
      <w:tr w:rsidR="003A6C4A" w:rsidRPr="005855D4" w14:paraId="765DD723" w14:textId="3EA90E46" w:rsidTr="00C97636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69" w14:textId="4F402A5F" w:rsidR="003A6C4A" w:rsidRPr="005162F8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18F" w14:textId="67E98169" w:rsidR="003A6C4A" w:rsidRPr="005162F8" w:rsidRDefault="003A6C4A" w:rsidP="00035F28">
            <w:pPr>
              <w:pStyle w:val="Style23"/>
              <w:widowControl/>
              <w:jc w:val="center"/>
              <w:rPr>
                <w:rStyle w:val="FontStyle36"/>
              </w:rPr>
            </w:pPr>
            <w:r w:rsidRPr="005162F8"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0461" w14:textId="33529B6E" w:rsidR="003A6C4A" w:rsidRPr="005162F8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61" w14:textId="647887EA" w:rsidR="003A6C4A" w:rsidRPr="005162F8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 xml:space="preserve">Решение о бюджете </w:t>
            </w:r>
            <w:r>
              <w:rPr>
                <w:rStyle w:val="FontStyle36"/>
              </w:rPr>
              <w:t>Гороховского</w:t>
            </w:r>
            <w:r w:rsidRPr="005162F8">
              <w:rPr>
                <w:rStyle w:val="FontStyle36"/>
              </w:rPr>
              <w:t xml:space="preserve"> </w:t>
            </w:r>
            <w:r w:rsidRPr="005162F8">
              <w:rPr>
                <w:rStyle w:val="FontStyle36"/>
              </w:rPr>
              <w:lastRenderedPageBreak/>
              <w:t>муниципального образования  на очередной финансовый год и планов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B6B" w14:textId="53619FD3" w:rsidR="003A6C4A" w:rsidRPr="005855D4" w:rsidRDefault="003A6C4A" w:rsidP="00D6158C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701321">
              <w:rPr>
                <w:sz w:val="22"/>
                <w:szCs w:val="22"/>
              </w:rPr>
              <w:lastRenderedPageBreak/>
              <w:t>33043876,62</w:t>
            </w:r>
          </w:p>
        </w:tc>
      </w:tr>
      <w:tr w:rsidR="003A6C4A" w:rsidRPr="005855D4" w14:paraId="37E2F17C" w14:textId="5FB2C909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6B57" w14:textId="77777777" w:rsidR="003A6C4A" w:rsidRPr="00D43306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E211" w14:textId="7F4F01F2" w:rsidR="003A6C4A" w:rsidRPr="00D43306" w:rsidRDefault="003A6C4A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A82" w14:textId="6ED80536" w:rsidR="003A6C4A" w:rsidRPr="00D43306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кол-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F03E" w14:textId="4D5F4225" w:rsidR="003A6C4A" w:rsidRPr="00D43306" w:rsidRDefault="003A6C4A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Уведомления об изменении в бюджетную роспись за отчетный период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D65" w14:textId="296A9ABF" w:rsidR="003A6C4A" w:rsidRPr="005855D4" w:rsidRDefault="003A6C4A" w:rsidP="001F6133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D6158C">
              <w:rPr>
                <w:sz w:val="22"/>
                <w:szCs w:val="22"/>
              </w:rPr>
              <w:t>9</w:t>
            </w:r>
          </w:p>
        </w:tc>
      </w:tr>
      <w:tr w:rsidR="003A6C4A" w:rsidRPr="005855D4" w14:paraId="01C2FA31" w14:textId="2647FC8C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6FB10" w14:textId="77777777" w:rsidR="003A6C4A" w:rsidRPr="005855D4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668F" w14:textId="4343F52D" w:rsidR="003A6C4A" w:rsidRPr="00E43599" w:rsidRDefault="003A6C4A" w:rsidP="00E4359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6444AC"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</w:t>
            </w:r>
            <w:r>
              <w:rPr>
                <w:rStyle w:val="FontStyle34"/>
                <w:sz w:val="22"/>
                <w:szCs w:val="22"/>
              </w:rPr>
              <w:t>го бюджетов) в отчетном пери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5C4F" w14:textId="330384BF" w:rsidR="003A6C4A" w:rsidRPr="00E43599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CCD" w14:textId="16D2D0CE" w:rsidR="003A6C4A" w:rsidRPr="00E43599" w:rsidRDefault="003A6C4A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06F6" w14:textId="5C40A5B1" w:rsidR="003A6C4A" w:rsidRPr="005855D4" w:rsidRDefault="003A6C4A" w:rsidP="00F37CA8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F37CA8">
              <w:rPr>
                <w:sz w:val="22"/>
                <w:szCs w:val="22"/>
              </w:rPr>
              <w:t>25605576,35</w:t>
            </w:r>
          </w:p>
        </w:tc>
      </w:tr>
      <w:tr w:rsidR="003A6C4A" w:rsidRPr="005855D4" w14:paraId="424A3E66" w14:textId="336F0538" w:rsidTr="00C97636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CFCA" w14:textId="77777777" w:rsidR="003A6C4A" w:rsidRPr="005855D4" w:rsidRDefault="003A6C4A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  <w:p w14:paraId="43A455BF" w14:textId="77777777" w:rsidR="003A6C4A" w:rsidRPr="005855D4" w:rsidRDefault="003A6C4A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574F" w14:textId="200D22FA" w:rsidR="003A6C4A" w:rsidRPr="005855D4" w:rsidRDefault="003A6C4A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9C8" w14:textId="429E03E4" w:rsidR="003A6C4A" w:rsidRPr="00E43599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14AD" w14:textId="77777777" w:rsidR="003A6C4A" w:rsidRPr="00E43599" w:rsidRDefault="003A6C4A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16F9" w14:textId="3AE08CC9" w:rsidR="003A6C4A" w:rsidRPr="005855D4" w:rsidRDefault="003A6C4A" w:rsidP="00486C0D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486C0D">
              <w:rPr>
                <w:sz w:val="22"/>
                <w:szCs w:val="22"/>
              </w:rPr>
              <w:t>30186576,62</w:t>
            </w:r>
          </w:p>
        </w:tc>
      </w:tr>
      <w:tr w:rsidR="003A6C4A" w:rsidRPr="005855D4" w14:paraId="3A34253C" w14:textId="2982B649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8B722" w14:textId="77777777" w:rsidR="003A6C4A" w:rsidRPr="007958CD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24B" w14:textId="6B3829D4" w:rsidR="003A6C4A" w:rsidRPr="007958CD" w:rsidRDefault="003A6C4A" w:rsidP="007958CD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D0E7" w14:textId="24E5BE91" w:rsidR="003A6C4A" w:rsidRPr="007958CD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69A" w14:textId="16FAAD09" w:rsidR="003A6C4A" w:rsidRPr="007958CD" w:rsidRDefault="003A6C4A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CC3" w14:textId="488A6394" w:rsidR="003A6C4A" w:rsidRPr="005855D4" w:rsidRDefault="003A6C4A" w:rsidP="001F6133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6F12D0">
              <w:rPr>
                <w:sz w:val="22"/>
                <w:szCs w:val="22"/>
              </w:rPr>
              <w:t>28462876,35</w:t>
            </w:r>
          </w:p>
        </w:tc>
      </w:tr>
      <w:tr w:rsidR="003A6C4A" w:rsidRPr="005855D4" w14:paraId="37B9647A" w14:textId="5CB9E318" w:rsidTr="00C97636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3F4" w14:textId="77777777" w:rsidR="003A6C4A" w:rsidRPr="007958CD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A270A94" w14:textId="77777777" w:rsidR="003A6C4A" w:rsidRPr="007958CD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C22E" w14:textId="6824D5BD" w:rsidR="003A6C4A" w:rsidRPr="007958CD" w:rsidRDefault="003A6C4A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6A3" w14:textId="2A97AD84" w:rsidR="003A6C4A" w:rsidRPr="007958CD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295" w14:textId="683F6DB6" w:rsidR="003A6C4A" w:rsidRPr="007958CD" w:rsidRDefault="003A6C4A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D007" w14:textId="57B60788" w:rsidR="003A6C4A" w:rsidRPr="000A16EB" w:rsidRDefault="001F6133" w:rsidP="00F35F64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2559,77</w:t>
            </w:r>
          </w:p>
        </w:tc>
      </w:tr>
      <w:tr w:rsidR="003A6C4A" w:rsidRPr="005855D4" w14:paraId="7DA9D2E6" w14:textId="4880A566" w:rsidTr="00C97636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05E2E" w14:textId="77777777" w:rsidR="003A6C4A" w:rsidRPr="005855D4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336ABE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FDF3" w14:textId="4B89B2DD" w:rsidR="003A6C4A" w:rsidRPr="00C115D6" w:rsidRDefault="003A6C4A" w:rsidP="00C115D6">
            <w:pPr>
              <w:pStyle w:val="Style24"/>
              <w:widowControl/>
              <w:spacing w:line="240" w:lineRule="auto"/>
              <w:rPr>
                <w:rStyle w:val="FontStyle36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B0D" w14:textId="5CCDB62D" w:rsidR="003A6C4A" w:rsidRPr="00452E11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184" w14:textId="534430E9" w:rsidR="003A6C4A" w:rsidRPr="005855D4" w:rsidRDefault="003A6C4A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F17" w14:textId="45E9A9C4" w:rsidR="003A6C4A" w:rsidRPr="000A16EB" w:rsidRDefault="001F6133" w:rsidP="00F35F64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2559,77</w:t>
            </w:r>
          </w:p>
        </w:tc>
      </w:tr>
      <w:tr w:rsidR="003A6C4A" w:rsidRPr="005855D4" w14:paraId="361F2974" w14:textId="2129A22E" w:rsidTr="00C97636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0E1AB" w14:textId="77777777" w:rsidR="003A6C4A" w:rsidRPr="005855D4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B0D" w14:textId="5ABB13C9" w:rsidR="003A6C4A" w:rsidRPr="005855D4" w:rsidRDefault="003A6C4A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8D4" w14:textId="7F1CC2A3" w:rsidR="003A6C4A" w:rsidRPr="00452E11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E17" w14:textId="7A1530CF" w:rsidR="003A6C4A" w:rsidRPr="005855D4" w:rsidRDefault="003A6C4A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795" w14:textId="31F7DCA1" w:rsidR="003A6C4A" w:rsidRPr="000A16EB" w:rsidRDefault="001F6133" w:rsidP="00F35F64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43876,62</w:t>
            </w:r>
          </w:p>
        </w:tc>
      </w:tr>
      <w:tr w:rsidR="003A6C4A" w:rsidRPr="005855D4" w14:paraId="0C3A4AF6" w14:textId="7F1AA0F3" w:rsidTr="00C97636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81095" w14:textId="6C2515FE" w:rsidR="003A6C4A" w:rsidRPr="001A088C" w:rsidRDefault="003A6C4A" w:rsidP="00203EFB">
            <w:pPr>
              <w:pStyle w:val="Style27"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1378" w14:textId="2AF8B4F8" w:rsidR="003A6C4A" w:rsidRPr="001A088C" w:rsidRDefault="003A6C4A" w:rsidP="001A088C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DFA6" w14:textId="03A8002A" w:rsidR="003A6C4A" w:rsidRPr="001A088C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34A" w14:textId="5F1B076C" w:rsidR="003A6C4A" w:rsidRPr="001A088C" w:rsidRDefault="003A6C4A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B83" w14:textId="6DA20BE6" w:rsidR="003A6C4A" w:rsidRPr="005855D4" w:rsidRDefault="003A6C4A" w:rsidP="00AF096B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AF096B">
              <w:rPr>
                <w:sz w:val="22"/>
                <w:szCs w:val="22"/>
              </w:rPr>
              <w:t>7302963,21</w:t>
            </w:r>
          </w:p>
        </w:tc>
      </w:tr>
      <w:tr w:rsidR="003A6C4A" w:rsidRPr="005855D4" w14:paraId="05F7E467" w14:textId="253569AD" w:rsidTr="00C97636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B0D2" w14:textId="56B15560" w:rsidR="003A6C4A" w:rsidRPr="001A088C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E74" w14:textId="1F43E16A" w:rsidR="003A6C4A" w:rsidRPr="001A088C" w:rsidRDefault="003A6C4A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CDA" w14:textId="3B702602" w:rsidR="003A6C4A" w:rsidRPr="001A088C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1053" w14:textId="77777777" w:rsidR="003A6C4A" w:rsidRPr="001A088C" w:rsidRDefault="003A6C4A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4C8" w14:textId="6153438B" w:rsidR="003A6C4A" w:rsidRPr="005855D4" w:rsidRDefault="003A6C4A" w:rsidP="003E5BBF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E5BBF">
              <w:rPr>
                <w:sz w:val="22"/>
                <w:szCs w:val="22"/>
              </w:rPr>
              <w:t>25605576,35</w:t>
            </w:r>
          </w:p>
        </w:tc>
      </w:tr>
      <w:tr w:rsidR="003A6C4A" w:rsidRPr="005855D4" w14:paraId="504B5358" w14:textId="3166E68A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B739D" w14:textId="77777777" w:rsidR="003A6C4A" w:rsidRPr="001A088C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F5AC" w14:textId="5FC475F6" w:rsidR="003A6C4A" w:rsidRPr="001A088C" w:rsidRDefault="003A6C4A" w:rsidP="001A088C">
            <w:pPr>
              <w:pStyle w:val="Style24"/>
              <w:spacing w:line="240" w:lineRule="auto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Д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 w:rsidRPr="001A088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4B3" w14:textId="40D01D33" w:rsidR="003A6C4A" w:rsidRPr="001A088C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902" w14:textId="3A825B6F" w:rsidR="003A6C4A" w:rsidRPr="001A088C" w:rsidRDefault="003A6C4A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1B1F" w14:textId="0D5D415F" w:rsidR="003A6C4A" w:rsidRPr="001A088C" w:rsidRDefault="001F6133" w:rsidP="00CC7FAF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924,73</w:t>
            </w:r>
          </w:p>
        </w:tc>
      </w:tr>
      <w:tr w:rsidR="003A6C4A" w:rsidRPr="005855D4" w14:paraId="7121BB86" w14:textId="4AC3B17C" w:rsidTr="00C97636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410" w14:textId="77777777" w:rsidR="003A6C4A" w:rsidRPr="001A088C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684505A2" w14:textId="77777777" w:rsidR="003A6C4A" w:rsidRPr="001A088C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061" w14:textId="68BA83B4" w:rsidR="003A6C4A" w:rsidRPr="001A088C" w:rsidRDefault="003A6C4A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BA1" w14:textId="4EF1916F" w:rsidR="003A6C4A" w:rsidRPr="001A088C" w:rsidRDefault="003A6C4A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06A" w14:textId="650CE38C" w:rsidR="003A6C4A" w:rsidRPr="001A088C" w:rsidRDefault="003A6C4A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3CD" w14:textId="20AAD2F8" w:rsidR="003A6C4A" w:rsidRPr="001A088C" w:rsidRDefault="001F6133" w:rsidP="00CC7FAF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079,15</w:t>
            </w:r>
          </w:p>
        </w:tc>
      </w:tr>
      <w:tr w:rsidR="003A6C4A" w:rsidRPr="005855D4" w14:paraId="18984361" w14:textId="5BBF6AF4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B88" w14:textId="77777777" w:rsidR="003A6C4A" w:rsidRPr="001A088C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lastRenderedPageBreak/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F90F5" w14:textId="77BA266C" w:rsidR="003A6C4A" w:rsidRPr="001A088C" w:rsidRDefault="003A6C4A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r w:rsidRPr="001A088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8C498" w14:textId="3B60EA41" w:rsidR="003A6C4A" w:rsidRPr="001A088C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AE0E5" w14:textId="62C2C503" w:rsidR="003A6C4A" w:rsidRPr="005855D4" w:rsidRDefault="003A6C4A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29DB1" w14:textId="1759CEB2" w:rsidR="003A6C4A" w:rsidRPr="005855D4" w:rsidRDefault="003A6C4A" w:rsidP="001F6133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CC7FAF">
              <w:rPr>
                <w:sz w:val="22"/>
                <w:szCs w:val="22"/>
              </w:rPr>
              <w:t>0,00</w:t>
            </w:r>
          </w:p>
        </w:tc>
      </w:tr>
      <w:tr w:rsidR="003A6C4A" w:rsidRPr="005855D4" w14:paraId="66FC3EEA" w14:textId="471525E9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D9CEF" w14:textId="77777777" w:rsidR="003A6C4A" w:rsidRPr="001A088C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53F" w14:textId="244B008C" w:rsidR="003A6C4A" w:rsidRPr="001A088C" w:rsidRDefault="003A6C4A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31C" w14:textId="4876F0A5" w:rsidR="003A6C4A" w:rsidRPr="001A088C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9F1E" w14:textId="3D4D657B" w:rsidR="003A6C4A" w:rsidRPr="001A088C" w:rsidRDefault="003A6C4A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27D" w14:textId="63F7E762" w:rsidR="003A6C4A" w:rsidRPr="00F442A4" w:rsidRDefault="003A6C4A" w:rsidP="00F442A4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442A4">
              <w:rPr>
                <w:sz w:val="22"/>
                <w:szCs w:val="22"/>
              </w:rPr>
              <w:t>229683,42</w:t>
            </w:r>
          </w:p>
        </w:tc>
      </w:tr>
      <w:tr w:rsidR="003A6C4A" w:rsidRPr="005855D4" w14:paraId="15F1BDE2" w14:textId="1820D75F" w:rsidTr="00C97636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81D" w14:textId="77777777" w:rsidR="003A6C4A" w:rsidRPr="001A088C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13AD9F5" w14:textId="77777777" w:rsidR="003A6C4A" w:rsidRPr="001A088C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B8" w14:textId="11EE4040" w:rsidR="003A6C4A" w:rsidRPr="001A088C" w:rsidRDefault="003A6C4A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r w:rsidRPr="001A088C"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74" w14:textId="63CC05ED" w:rsidR="003A6C4A" w:rsidRPr="001A088C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A37C" w14:textId="77777777" w:rsidR="003A6C4A" w:rsidRPr="001A088C" w:rsidRDefault="003A6C4A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BDCB" w14:textId="471FA45A" w:rsidR="003A6C4A" w:rsidRPr="00F442A4" w:rsidRDefault="003A6C4A" w:rsidP="00F442A4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442A4">
              <w:rPr>
                <w:sz w:val="22"/>
                <w:szCs w:val="22"/>
              </w:rPr>
              <w:t>61410,83</w:t>
            </w:r>
          </w:p>
        </w:tc>
      </w:tr>
      <w:tr w:rsidR="003A6C4A" w:rsidRPr="005855D4" w14:paraId="5ED7A0B3" w14:textId="0CE53E7E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639" w14:textId="77777777" w:rsidR="003A6C4A" w:rsidRPr="00BA5D8E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BA5D8E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C1B8" w14:textId="50DEE541" w:rsidR="003A6C4A" w:rsidRPr="00BA5D8E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</w:t>
            </w:r>
            <w:r w:rsidRPr="006444AC">
              <w:rPr>
                <w:rStyle w:val="FontStyle34"/>
                <w:sz w:val="22"/>
                <w:szCs w:val="22"/>
              </w:rPr>
              <w:t>одовая бюджетная</w:t>
            </w:r>
            <w:r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0CF" w14:textId="7ADBAD3B" w:rsidR="003A6C4A" w:rsidRPr="00BA5D8E" w:rsidRDefault="003A6C4A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своевременно / несвоевремен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B2F" w14:textId="07AB911F" w:rsidR="003A6C4A" w:rsidRPr="00BA5D8E" w:rsidRDefault="003A6C4A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нформация финансового органа, сопроводительное письм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694" w14:textId="51648FF7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своевременно</w:t>
            </w:r>
          </w:p>
        </w:tc>
      </w:tr>
      <w:tr w:rsidR="003A6C4A" w:rsidRPr="005855D4" w14:paraId="6C5B4949" w14:textId="44F2E91F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D111" w14:textId="77777777" w:rsidR="003A6C4A" w:rsidRPr="009A3E99" w:rsidRDefault="003A6C4A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B13" w14:textId="6DBCFF66" w:rsidR="003A6C4A" w:rsidRPr="009A3E99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70F" w14:textId="1B0B68DB" w:rsidR="003A6C4A" w:rsidRPr="005855D4" w:rsidRDefault="003A6C4A" w:rsidP="009A3E99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  <w:highlight w:val="yellow"/>
              </w:rPr>
            </w:pPr>
            <w:r w:rsidRPr="009A3E99"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74B" w14:textId="733D09BD" w:rsidR="003A6C4A" w:rsidRPr="005855D4" w:rsidRDefault="003A6C4A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Информация финансового орган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E9A" w14:textId="2050D476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соответствует</w:t>
            </w:r>
          </w:p>
        </w:tc>
      </w:tr>
      <w:tr w:rsidR="003A6C4A" w:rsidRPr="005855D4" w14:paraId="5E79042A" w14:textId="5A9918E2" w:rsidTr="00C9763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72BB" w14:textId="713A8B38" w:rsidR="003A6C4A" w:rsidRPr="009A3E99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9A3E99">
              <w:rPr>
                <w:rStyle w:val="FontStyle36"/>
                <w:lang w:val="en-US" w:eastAsia="en-US"/>
              </w:rPr>
              <w:t>P1</w:t>
            </w:r>
            <w:r w:rsidRPr="009A3E99">
              <w:rPr>
                <w:rStyle w:val="FontStyle36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120" w14:textId="2F470C7F" w:rsidR="003A6C4A" w:rsidRPr="009A3E99" w:rsidRDefault="003A6C4A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45F" w14:textId="1596B9E3" w:rsidR="003A6C4A" w:rsidRPr="009A3E99" w:rsidRDefault="003A6C4A" w:rsidP="00203EFB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F224" w14:textId="627076FF" w:rsidR="003A6C4A" w:rsidRPr="009A3E99" w:rsidRDefault="003A6C4A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Правовой акт главного администратора об организации            финансового ауди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2EB" w14:textId="33B00DC9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наличие</w:t>
            </w:r>
          </w:p>
        </w:tc>
      </w:tr>
      <w:tr w:rsidR="003A6C4A" w:rsidRPr="005855D4" w14:paraId="44845D2A" w14:textId="7A566CB2" w:rsidTr="00C97636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63B2" w14:textId="713E9BA8" w:rsidR="003A6C4A" w:rsidRPr="004F75D1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AC5B30" w14:textId="6E927D2B" w:rsidR="003A6C4A" w:rsidRPr="004F75D1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30AC5" w14:textId="38781D33" w:rsidR="003A6C4A" w:rsidRPr="005855D4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0E23B" w14:textId="04D8CAF1" w:rsidR="003A6C4A" w:rsidRPr="004F75D1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План проведения аудиторских провер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3FA42" w14:textId="040DB981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наличие</w:t>
            </w:r>
          </w:p>
        </w:tc>
      </w:tr>
      <w:tr w:rsidR="003A6C4A" w:rsidRPr="005855D4" w14:paraId="14145E5E" w14:textId="49ED52E2" w:rsidTr="00C97636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4335" w14:textId="77777777" w:rsidR="003A6C4A" w:rsidRPr="004F75D1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BA1E0D" w14:textId="7B3126E3" w:rsidR="003A6C4A" w:rsidRPr="004F75D1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F8B60" w14:textId="20D92B44" w:rsidR="003A6C4A" w:rsidRPr="005855D4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39F" w14:textId="58C4D8D6" w:rsidR="003A6C4A" w:rsidRPr="004F75D1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B1E" w14:textId="56218994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наличие</w:t>
            </w:r>
          </w:p>
        </w:tc>
      </w:tr>
      <w:tr w:rsidR="003A6C4A" w:rsidRPr="005855D4" w14:paraId="4794AA9C" w14:textId="599767B2" w:rsidTr="00C97636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21B" w14:textId="3BBF8754" w:rsidR="003A6C4A" w:rsidRPr="004F75D1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B0BD" w14:textId="0BEE3DD2" w:rsidR="003A6C4A" w:rsidRPr="004F75D1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Объем недостач и хищ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0EB7" w14:textId="77777777" w:rsidR="003A6C4A" w:rsidRPr="004F75D1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  <w:p w14:paraId="7C8B43F7" w14:textId="77777777" w:rsidR="003A6C4A" w:rsidRPr="004F75D1" w:rsidRDefault="003A6C4A" w:rsidP="00203EFB">
            <w:pPr>
              <w:jc w:val="center"/>
              <w:rPr>
                <w:sz w:val="22"/>
                <w:szCs w:val="22"/>
              </w:rPr>
            </w:pPr>
          </w:p>
          <w:p w14:paraId="05BB517F" w14:textId="7D7FA817" w:rsidR="003A6C4A" w:rsidRPr="004F75D1" w:rsidRDefault="003A6C4A" w:rsidP="00203EFB">
            <w:pPr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DD" w14:textId="29809E68" w:rsidR="003A6C4A" w:rsidRPr="004F75D1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Годовой отче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72C" w14:textId="7B318E9B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0,00</w:t>
            </w:r>
          </w:p>
        </w:tc>
      </w:tr>
      <w:tr w:rsidR="003A6C4A" w:rsidRPr="005855D4" w14:paraId="4B6FB5FE" w14:textId="4F9B0467" w:rsidTr="00C97636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750" w14:textId="49ED05D8" w:rsidR="003A6C4A" w:rsidRPr="004F75D1" w:rsidRDefault="003A6C4A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5D0DA" w14:textId="650C4978" w:rsidR="003A6C4A" w:rsidRPr="004F75D1" w:rsidRDefault="003A6C4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или отсутствие выявленных наруш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A1E66" w14:textId="079E39A0" w:rsidR="003A6C4A" w:rsidRPr="004F75D1" w:rsidRDefault="003A6C4A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1BC6" w14:textId="43DA849C" w:rsidR="003A6C4A" w:rsidRPr="004F75D1" w:rsidRDefault="003A6C4A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проверо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6A59" w14:textId="5FBA3C59" w:rsidR="003A6C4A" w:rsidRPr="00F23F69" w:rsidRDefault="003A6C4A" w:rsidP="00F23F69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F23F69">
              <w:rPr>
                <w:sz w:val="22"/>
                <w:szCs w:val="22"/>
              </w:rPr>
              <w:t>отсутствие</w:t>
            </w:r>
          </w:p>
        </w:tc>
      </w:tr>
    </w:tbl>
    <w:p w14:paraId="3D503162" w14:textId="77777777" w:rsidR="00B54B59" w:rsidRPr="007A7003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  <w:highlight w:val="yellow"/>
        </w:rPr>
      </w:pPr>
    </w:p>
    <w:p w14:paraId="6DC7BF49" w14:textId="33767B59" w:rsidR="00F75C33" w:rsidRPr="00F23F69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u w:val="single"/>
        </w:rPr>
      </w:pPr>
      <w:r>
        <w:rPr>
          <w:rStyle w:val="FontStyle36"/>
          <w:sz w:val="28"/>
          <w:szCs w:val="28"/>
        </w:rPr>
        <w:t xml:space="preserve">Руководитель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 w:rsidR="00F23F69">
        <w:rPr>
          <w:rStyle w:val="FontStyle36"/>
          <w:sz w:val="28"/>
          <w:szCs w:val="28"/>
        </w:rPr>
        <w:t xml:space="preserve">    </w:t>
      </w:r>
      <w:r>
        <w:rPr>
          <w:rStyle w:val="FontStyle36"/>
          <w:sz w:val="28"/>
          <w:szCs w:val="28"/>
        </w:rPr>
        <w:t xml:space="preserve"> </w:t>
      </w:r>
      <w:r w:rsidR="00F23F69" w:rsidRPr="00F23F69">
        <w:rPr>
          <w:rStyle w:val="FontStyle36"/>
          <w:sz w:val="28"/>
          <w:szCs w:val="28"/>
          <w:u w:val="single"/>
        </w:rPr>
        <w:t>Пахалуев М.Б.</w:t>
      </w:r>
    </w:p>
    <w:p w14:paraId="23024EDB" w14:textId="533F36E8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</w:t>
      </w:r>
      <w:r w:rsidR="00F23F69">
        <w:rPr>
          <w:rStyle w:val="FontStyle36"/>
          <w:sz w:val="28"/>
          <w:szCs w:val="28"/>
        </w:rPr>
        <w:t xml:space="preserve">    </w:t>
      </w:r>
      <w:r w:rsidRPr="004445FA">
        <w:rPr>
          <w:rStyle w:val="FontStyle36"/>
          <w:sz w:val="28"/>
          <w:szCs w:val="28"/>
        </w:rPr>
        <w:t>(ФИО)</w:t>
      </w:r>
    </w:p>
    <w:p w14:paraId="50D88D85" w14:textId="77777777" w:rsidR="00F75C33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</w:p>
    <w:p w14:paraId="334B2775" w14:textId="03C1302A" w:rsidR="00F75C33" w:rsidRPr="00F23F69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u w:val="single"/>
        </w:rPr>
      </w:pP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</w:t>
      </w:r>
      <w:r w:rsidR="00F23F69">
        <w:rPr>
          <w:rStyle w:val="FontStyle36"/>
          <w:sz w:val="28"/>
          <w:szCs w:val="28"/>
        </w:rPr>
        <w:t xml:space="preserve">    </w:t>
      </w:r>
      <w:r w:rsidR="00F23F69" w:rsidRPr="00F23F69">
        <w:rPr>
          <w:rStyle w:val="FontStyle36"/>
          <w:sz w:val="28"/>
          <w:szCs w:val="28"/>
          <w:u w:val="single"/>
        </w:rPr>
        <w:t>Школьникова Н.Ю.</w:t>
      </w:r>
    </w:p>
    <w:p w14:paraId="65358267" w14:textId="27ED1C6F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(ФИО)</w:t>
      </w:r>
    </w:p>
    <w:p w14:paraId="67784857" w14:textId="64A800B7" w:rsidR="00E61EDA" w:rsidRPr="007A7003" w:rsidRDefault="00E61EDA" w:rsidP="00B258B4">
      <w:pPr>
        <w:rPr>
          <w:rStyle w:val="FontStyle34"/>
          <w:sz w:val="28"/>
          <w:szCs w:val="28"/>
          <w:highlight w:val="yellow"/>
        </w:rPr>
        <w:sectPr w:rsidR="00E61EDA" w:rsidRPr="007A7003" w:rsidSect="00A267D2">
          <w:headerReference w:type="default" r:id="rId8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8614D5" w:rsidRPr="007A7003" w14:paraId="792CC7B3" w14:textId="77777777" w:rsidTr="008614D5">
        <w:tc>
          <w:tcPr>
            <w:tcW w:w="3954" w:type="dxa"/>
          </w:tcPr>
          <w:p w14:paraId="0ADDC720" w14:textId="77777777" w:rsidR="008614D5" w:rsidRPr="007A7003" w:rsidRDefault="008614D5" w:rsidP="00A74E7F">
            <w:pPr>
              <w:pStyle w:val="Style20"/>
              <w:widowControl/>
              <w:spacing w:before="48" w:line="240" w:lineRule="auto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14:paraId="408725C0" w14:textId="77777777" w:rsidR="006B56F5" w:rsidRPr="007A7003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sz w:val="28"/>
          <w:szCs w:val="28"/>
          <w:highlight w:val="yellow"/>
        </w:rPr>
      </w:pPr>
    </w:p>
    <w:p w14:paraId="2A017983" w14:textId="57C86706" w:rsidR="00230958" w:rsidRPr="006742FA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ОТЧЕТ О </w:t>
      </w:r>
      <w:r w:rsidR="00230958" w:rsidRPr="006742FA">
        <w:rPr>
          <w:rStyle w:val="FontStyle43"/>
          <w:sz w:val="24"/>
          <w:szCs w:val="24"/>
        </w:rPr>
        <w:t>РЕЗУЛЬТАТ</w:t>
      </w:r>
      <w:r w:rsidRPr="006742FA">
        <w:rPr>
          <w:rStyle w:val="FontStyle43"/>
          <w:sz w:val="24"/>
          <w:szCs w:val="24"/>
        </w:rPr>
        <w:t>АХ МОНИТОРИНГА</w:t>
      </w:r>
    </w:p>
    <w:p w14:paraId="3E9131BE" w14:textId="55796929" w:rsidR="007D6195" w:rsidRPr="006742FA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КАЧЕСТВА ФИНАНСОВОГО МЕНЕДЖМЕНТА</w:t>
      </w:r>
      <w:r w:rsidR="006B6BC8" w:rsidRPr="006742FA">
        <w:rPr>
          <w:rStyle w:val="FontStyle43"/>
          <w:sz w:val="24"/>
          <w:szCs w:val="24"/>
        </w:rPr>
        <w:t xml:space="preserve"> </w:t>
      </w:r>
      <w:r w:rsidR="00ED0E5E">
        <w:rPr>
          <w:rStyle w:val="FontStyle43"/>
          <w:sz w:val="24"/>
          <w:szCs w:val="24"/>
        </w:rPr>
        <w:t>ГОРОХОВСКОГО</w:t>
      </w:r>
      <w:r w:rsidR="007D6195" w:rsidRPr="006742FA">
        <w:rPr>
          <w:rStyle w:val="FontStyle43"/>
          <w:sz w:val="24"/>
          <w:szCs w:val="24"/>
        </w:rPr>
        <w:t xml:space="preserve"> МУНИЦИПАЛЬНОГО ОБРАЗОВАНИЯ</w:t>
      </w:r>
    </w:p>
    <w:p w14:paraId="159F5D8D" w14:textId="70F1234B" w:rsidR="00230958" w:rsidRPr="006742FA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ЗА </w:t>
      </w:r>
      <w:r w:rsidR="00A74E7F">
        <w:rPr>
          <w:rStyle w:val="FontStyle43"/>
          <w:sz w:val="24"/>
          <w:szCs w:val="24"/>
        </w:rPr>
        <w:t xml:space="preserve">2022 </w:t>
      </w:r>
      <w:r w:rsidRPr="006742FA">
        <w:rPr>
          <w:rStyle w:val="FontStyle43"/>
          <w:sz w:val="24"/>
          <w:szCs w:val="24"/>
        </w:rPr>
        <w:t>ГОД</w:t>
      </w:r>
    </w:p>
    <w:p w14:paraId="08D902E8" w14:textId="77777777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p w14:paraId="0851295E" w14:textId="598883AB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6858"/>
        <w:gridCol w:w="2551"/>
      </w:tblGrid>
      <w:tr w:rsidR="006742FA" w:rsidRPr="007A7003" w14:paraId="034A56CD" w14:textId="77777777" w:rsidTr="00311D7E">
        <w:trPr>
          <w:jc w:val="center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0EA7" w14:textId="5F59643B" w:rsidR="006742FA" w:rsidRPr="006742FA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B3688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3147EC21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4DBB11EE" w14:textId="2F3A76F8" w:rsidR="006742FA" w:rsidRPr="006742FA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79A0" w14:textId="25BD0C6E" w:rsidR="006742FA" w:rsidRPr="006742FA" w:rsidRDefault="00DD43F7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Администрация Гороховского муниципального образования- Администрация сельского поселения</w:t>
            </w:r>
          </w:p>
          <w:p w14:paraId="1CABBBA4" w14:textId="03671D97" w:rsidR="006742FA" w:rsidRPr="006742FA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16"/>
                <w:szCs w:val="16"/>
              </w:rPr>
            </w:pPr>
          </w:p>
        </w:tc>
      </w:tr>
      <w:tr w:rsidR="006742FA" w:rsidRPr="007A7003" w14:paraId="3E2F085A" w14:textId="77777777" w:rsidTr="00311D7E">
        <w:trPr>
          <w:jc w:val="center"/>
        </w:trPr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1633E15D" w:rsidR="006742FA" w:rsidRPr="006742FA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75983" w14:textId="7A8F5274" w:rsidR="006742FA" w:rsidRPr="006742FA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6EB431DA" w:rsidR="006742FA" w:rsidRPr="006742FA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Оценка по направлению / </w:t>
            </w:r>
            <w:r w:rsidR="006742FA" w:rsidRPr="006742FA">
              <w:rPr>
                <w:rStyle w:val="FontStyle36"/>
                <w:sz w:val="24"/>
                <w:szCs w:val="24"/>
              </w:rPr>
              <w:t>Оценка по показателю</w:t>
            </w:r>
          </w:p>
        </w:tc>
      </w:tr>
      <w:tr w:rsidR="006742FA" w:rsidRPr="007A7003" w14:paraId="2B440876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B30648" w:rsidRPr="007A7003" w14:paraId="2706C9D5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A58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08083FCC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E858BDC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10774D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6D9FC0C6" w:rsidR="00051840" w:rsidRPr="0010774D" w:rsidRDefault="0010774D" w:rsidP="0010774D">
            <w:pPr>
              <w:pStyle w:val="Style24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AC0B41">
              <w:rPr>
                <w:rStyle w:val="FontStyle34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C0B41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E060" w14:textId="5CA76492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995F17" w:rsidRPr="00311D7E">
              <w:t>5</w:t>
            </w:r>
          </w:p>
        </w:tc>
      </w:tr>
      <w:tr w:rsidR="006742FA" w:rsidRPr="007A7003" w14:paraId="04799728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DF30E6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1D2FD115" w:rsidR="00051840" w:rsidRPr="00DF30E6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4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C58D" w14:textId="04A99A22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995F17" w:rsidRPr="00311D7E">
              <w:t>0</w:t>
            </w:r>
          </w:p>
        </w:tc>
      </w:tr>
      <w:tr w:rsidR="006742FA" w:rsidRPr="007A7003" w14:paraId="0DE69A60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0E088A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689B96BC" w:rsidR="00051840" w:rsidRPr="000E088A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4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7D5EB" w14:textId="798AC47E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81528" w:rsidRPr="00311D7E">
              <w:t>5</w:t>
            </w:r>
          </w:p>
        </w:tc>
      </w:tr>
      <w:tr w:rsidR="006742FA" w:rsidRPr="007A7003" w14:paraId="073A84C6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FD297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6"/>
                <w:sz w:val="24"/>
                <w:szCs w:val="24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218942AE" w:rsidR="00051840" w:rsidRPr="00FD2970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4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FD3B" w14:textId="4F26F525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311D7E">
              <w:t>0</w:t>
            </w:r>
          </w:p>
        </w:tc>
      </w:tr>
      <w:tr w:rsidR="006742FA" w:rsidRPr="007A7003" w14:paraId="28B2B8B0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10AADAAE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 xml:space="preserve">Количество уведомлений о внесении изменений в бюджетную роспись в ходе исполнения бюджета (за исключением изменений по межбюджетным трансфертам </w:t>
            </w:r>
            <w:r>
              <w:rPr>
                <w:rStyle w:val="FontStyle34"/>
                <w:sz w:val="24"/>
                <w:szCs w:val="24"/>
              </w:rPr>
              <w:t>из</w:t>
            </w:r>
            <w:r w:rsidRPr="0055363A">
              <w:rPr>
                <w:rStyle w:val="FontStyle34"/>
                <w:sz w:val="24"/>
                <w:szCs w:val="24"/>
              </w:rPr>
              <w:t xml:space="preserve"> област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и федераль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>бюджета</w:t>
            </w:r>
            <w:r w:rsidRPr="0055363A"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D04EB" w14:textId="6528A86D" w:rsidR="00051840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</w:t>
            </w:r>
            <w:r w:rsidR="007A234C" w:rsidRPr="006B538E">
              <w:t>4</w:t>
            </w:r>
          </w:p>
        </w:tc>
      </w:tr>
      <w:tr w:rsidR="00B30648" w:rsidRPr="007A7003" w14:paraId="769DECE5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C38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0197" w14:textId="6B23A0B2" w:rsidR="00B30648" w:rsidRPr="00311D7E" w:rsidRDefault="00B30648" w:rsidP="00311D7E">
            <w:pPr>
              <w:pStyle w:val="Style31"/>
              <w:widowControl/>
              <w:ind w:firstLine="709"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40E724BE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6B9CD4E0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DF1D" w14:textId="1610B035" w:rsidR="00051840" w:rsidRPr="00311D7E" w:rsidRDefault="007A234C" w:rsidP="00311D7E">
            <w:pPr>
              <w:pStyle w:val="Style19"/>
              <w:widowControl/>
              <w:ind w:firstLine="101"/>
              <w:jc w:val="center"/>
            </w:pPr>
            <w:r w:rsidRPr="00311D7E">
              <w:t>3</w:t>
            </w:r>
          </w:p>
        </w:tc>
      </w:tr>
      <w:tr w:rsidR="006742FA" w:rsidRPr="007A7003" w14:paraId="40189E07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431654">
              <w:rPr>
                <w:rStyle w:val="FontStyle36"/>
                <w:sz w:val="24"/>
                <w:szCs w:val="24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50EDF20B" w:rsidR="00051840" w:rsidRPr="007A7003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A724AB">
              <w:rPr>
                <w:rStyle w:val="FontStyle34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6B989" w14:textId="19449B2D" w:rsidR="00051840" w:rsidRPr="00311D7E" w:rsidRDefault="007A234C" w:rsidP="00311D7E">
            <w:pPr>
              <w:pStyle w:val="Style19"/>
              <w:widowControl/>
              <w:ind w:firstLine="101"/>
              <w:jc w:val="center"/>
            </w:pPr>
            <w:r w:rsidRPr="00311D7E">
              <w:t>5</w:t>
            </w:r>
          </w:p>
        </w:tc>
      </w:tr>
      <w:tr w:rsidR="006742FA" w:rsidRPr="007A7003" w14:paraId="2AB35197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6B5EED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4DB389C7" w:rsidR="00051840" w:rsidRPr="007A7003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093747">
              <w:rPr>
                <w:rStyle w:val="FontStyle34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10BA" w14:textId="7801D07B" w:rsidR="00051840" w:rsidRPr="00311D7E" w:rsidRDefault="007A234C" w:rsidP="00311D7E">
            <w:pPr>
              <w:pStyle w:val="Style19"/>
              <w:widowControl/>
              <w:ind w:firstLine="101"/>
              <w:jc w:val="center"/>
            </w:pPr>
            <w:r w:rsidRPr="00311D7E">
              <w:t>3</w:t>
            </w:r>
          </w:p>
        </w:tc>
      </w:tr>
      <w:tr w:rsidR="006742FA" w:rsidRPr="007A7003" w14:paraId="28BDFA85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644AE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690F3D32" w:rsidR="00051840" w:rsidRPr="00644AE2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4"/>
                <w:sz w:val="24"/>
                <w:szCs w:val="2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E8B98" w14:textId="78A7F54B" w:rsidR="00051840" w:rsidRPr="00311D7E" w:rsidRDefault="007A234C" w:rsidP="00311D7E">
            <w:pPr>
              <w:pStyle w:val="Style19"/>
              <w:widowControl/>
              <w:ind w:firstLine="101"/>
              <w:jc w:val="center"/>
            </w:pPr>
            <w:r w:rsidRPr="00311D7E">
              <w:t>5</w:t>
            </w:r>
          </w:p>
        </w:tc>
      </w:tr>
      <w:tr w:rsidR="006742FA" w:rsidRPr="007A7003" w14:paraId="5B0D0813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25058C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6"/>
                <w:sz w:val="24"/>
                <w:szCs w:val="24"/>
              </w:rPr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2E4FDB18" w:rsidR="00051840" w:rsidRPr="0025058C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39E4E" w14:textId="7430F065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 </w:t>
            </w:r>
            <w:r w:rsidR="007A234C" w:rsidRPr="00311D7E">
              <w:t>5</w:t>
            </w:r>
          </w:p>
        </w:tc>
      </w:tr>
      <w:tr w:rsidR="006742FA" w:rsidRPr="007A7003" w14:paraId="4112DD25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0839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69995213" w:rsidR="00051840" w:rsidRPr="00083903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4"/>
                <w:sz w:val="24"/>
                <w:szCs w:val="2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0529" w14:textId="26E204DB" w:rsidR="00051840" w:rsidRPr="00311D7E" w:rsidRDefault="006B538E" w:rsidP="006B538E">
            <w:pPr>
              <w:pStyle w:val="Style19"/>
              <w:widowControl/>
              <w:ind w:firstLine="709"/>
            </w:pPr>
            <w:r>
              <w:t xml:space="preserve">      </w:t>
            </w:r>
            <w:r w:rsidR="007A234C" w:rsidRPr="00311D7E">
              <w:t>5</w:t>
            </w:r>
          </w:p>
        </w:tc>
      </w:tr>
      <w:tr w:rsidR="006742FA" w:rsidRPr="007A7003" w14:paraId="6A3B223B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502E9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0511BA1" w:rsidR="00051840" w:rsidRPr="007A7003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9065B">
              <w:rPr>
                <w:rStyle w:val="FontStyle34"/>
                <w:sz w:val="24"/>
                <w:szCs w:val="24"/>
              </w:rPr>
              <w:t xml:space="preserve">Эффективность управления кредиторской задолженностью по </w:t>
            </w:r>
            <w:r w:rsidRPr="0029065B">
              <w:rPr>
                <w:rStyle w:val="FontStyle34"/>
                <w:sz w:val="24"/>
                <w:szCs w:val="24"/>
              </w:rPr>
              <w:lastRenderedPageBreak/>
              <w:t>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63E92" w14:textId="0A95F274" w:rsidR="00051840" w:rsidRPr="00311D7E" w:rsidRDefault="006B538E" w:rsidP="006B538E">
            <w:pPr>
              <w:pStyle w:val="Style19"/>
              <w:widowControl/>
              <w:ind w:firstLine="709"/>
            </w:pPr>
            <w:r>
              <w:lastRenderedPageBreak/>
              <w:t xml:space="preserve">      </w:t>
            </w:r>
            <w:r w:rsidR="007A234C" w:rsidRPr="00311D7E">
              <w:t>0</w:t>
            </w:r>
          </w:p>
        </w:tc>
      </w:tr>
      <w:tr w:rsidR="00B30648" w:rsidRPr="007A7003" w14:paraId="1BA06D41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C7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3CBBA9F6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D16EECA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2A1CA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545BA9A2" w:rsidR="00051840" w:rsidRPr="002A1CA2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4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3CB8C1DA" w:rsidR="00051840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6742FA" w:rsidRPr="007A7003" w14:paraId="79E1CC6B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8650B7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0C2871B9" w:rsidR="00051840" w:rsidRPr="008650B7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4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2E2CC5DF" w:rsidR="00051840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B30648" w:rsidRPr="007A7003" w14:paraId="5EF0CEF9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E2C9" w14:textId="77777777" w:rsidR="00B30648" w:rsidRPr="007A7003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  <w:r w:rsidRPr="00B30648">
              <w:rPr>
                <w:rStyle w:val="FontStyle43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0BEA89B7" w:rsidR="00B30648" w:rsidRPr="006B538E" w:rsidRDefault="00B30648" w:rsidP="006B538E">
            <w:pPr>
              <w:pStyle w:val="Style31"/>
              <w:widowControl/>
              <w:jc w:val="center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5E64AFF1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2D9793C6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271C2F46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C51FB">
              <w:rPr>
                <w:rStyle w:val="FontStyle34"/>
                <w:sz w:val="24"/>
                <w:szCs w:val="2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6AABCC48" w:rsidR="00E61EDA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6742FA" w:rsidRPr="007A7003" w14:paraId="67C39214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2A992B18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A2952C4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445FA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00550996" w:rsidR="00E61EDA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0352D1" w:rsidRPr="007A7003" w14:paraId="36708FD6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249" w14:textId="7C95AD25" w:rsidR="000352D1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5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4FC9" w14:textId="61CE1C42" w:rsidR="000352D1" w:rsidRPr="006B538E" w:rsidRDefault="000352D1" w:rsidP="006B538E">
            <w:pPr>
              <w:pStyle w:val="Style19"/>
              <w:widowControl/>
              <w:ind w:firstLine="709"/>
              <w:jc w:val="center"/>
              <w:rPr>
                <w:b/>
              </w:rPr>
            </w:pPr>
          </w:p>
        </w:tc>
      </w:tr>
      <w:tr w:rsidR="006742FA" w:rsidRPr="007A7003" w14:paraId="687E9F83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0DD9DEC8" w:rsidR="00E61EDA" w:rsidRPr="00B30648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B30648">
              <w:rPr>
                <w:rStyle w:val="FontStyle36"/>
                <w:sz w:val="24"/>
                <w:szCs w:val="24"/>
              </w:rPr>
              <w:t>Р</w:t>
            </w:r>
            <w:r w:rsidR="000352D1" w:rsidRPr="00B30648">
              <w:rPr>
                <w:rStyle w:val="FontStyle36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312BFC0E" w:rsidR="00E61EDA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B30648"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71BB85D1" w:rsidR="00E61EDA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0352D1" w:rsidRPr="007A7003" w14:paraId="2CBFACB0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0E39" w14:textId="578293FF" w:rsidR="000352D1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6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9778" w14:textId="2E2D4F61" w:rsidR="000352D1" w:rsidRPr="006B538E" w:rsidRDefault="000352D1" w:rsidP="006B538E">
            <w:pPr>
              <w:pStyle w:val="Style19"/>
              <w:widowControl/>
              <w:ind w:firstLine="709"/>
              <w:jc w:val="center"/>
              <w:rPr>
                <w:b/>
              </w:rPr>
            </w:pPr>
          </w:p>
        </w:tc>
      </w:tr>
      <w:tr w:rsidR="006742FA" w:rsidRPr="007A7003" w14:paraId="70D28B3F" w14:textId="77777777" w:rsidTr="00311D7E">
        <w:trPr>
          <w:jc w:val="center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F1DF" w14:textId="2BE5FAD6" w:rsidR="000352D1" w:rsidRPr="007A7003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28D" w14:textId="55BE9650" w:rsidR="00B30648" w:rsidRPr="004445FA" w:rsidRDefault="00B30648" w:rsidP="00B30648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4445FA"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06DCBE86" w14:textId="14954B00" w:rsidR="000352D1" w:rsidRPr="007A7003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CB3B" w14:textId="0E7FBBF0" w:rsidR="000352D1" w:rsidRPr="006B538E" w:rsidRDefault="006B538E" w:rsidP="006B538E">
            <w:pPr>
              <w:pStyle w:val="Style19"/>
              <w:widowControl/>
              <w:ind w:firstLine="709"/>
            </w:pPr>
            <w:r>
              <w:t xml:space="preserve">     </w:t>
            </w:r>
            <w:r w:rsidR="007A234C" w:rsidRPr="006B538E">
              <w:t>5</w:t>
            </w:r>
          </w:p>
        </w:tc>
      </w:tr>
      <w:tr w:rsidR="000352D1" w:rsidRPr="001C6F54" w14:paraId="0A494FB0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446" w14:textId="4BF16586" w:rsidR="000352D1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1C6F54">
              <w:rPr>
                <w:rStyle w:val="FontStyle36"/>
                <w:b/>
                <w:sz w:val="24"/>
                <w:szCs w:val="24"/>
              </w:rPr>
              <w:t xml:space="preserve">КФМ - </w:t>
            </w:r>
            <w:r w:rsidRPr="001C6F54">
              <w:rPr>
                <w:rFonts w:eastAsiaTheme="minorHAnsi"/>
                <w:b/>
                <w:sz w:val="28"/>
                <w:szCs w:val="28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9935" w14:textId="5E6B9A04" w:rsidR="000352D1" w:rsidRPr="006B538E" w:rsidRDefault="006B538E" w:rsidP="006B538E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  <w:r w:rsidR="00970A6A">
              <w:rPr>
                <w:b/>
              </w:rPr>
              <w:t>80</w:t>
            </w:r>
          </w:p>
        </w:tc>
      </w:tr>
      <w:tr w:rsidR="00B30648" w:rsidRPr="001C6F54" w14:paraId="1FF23499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AF4" w14:textId="2663FA14" w:rsidR="00B30648" w:rsidRPr="001C6F54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Q</w:t>
            </w:r>
            <w:r w:rsidRPr="001C6F54">
              <w:rPr>
                <w:b/>
                <w:sz w:val="28"/>
                <w:szCs w:val="28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0FA" w14:textId="4BAEE95C" w:rsidR="00B30648" w:rsidRPr="006B538E" w:rsidRDefault="006B538E" w:rsidP="006B538E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 xml:space="preserve">    </w:t>
            </w:r>
            <w:r w:rsidR="00CA3126">
              <w:rPr>
                <w:b/>
              </w:rPr>
              <w:t>0,8</w:t>
            </w:r>
          </w:p>
        </w:tc>
      </w:tr>
      <w:tr w:rsidR="00B30648" w:rsidRPr="001C6F54" w14:paraId="5CB91641" w14:textId="77777777" w:rsidTr="00311D7E">
        <w:trPr>
          <w:jc w:val="center"/>
        </w:trPr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9E4" w14:textId="2B29D215" w:rsidR="00B30648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R</w:t>
            </w:r>
            <w:r w:rsidRPr="001C6F54">
              <w:rPr>
                <w:b/>
                <w:sz w:val="28"/>
                <w:szCs w:val="28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7E2A" w14:textId="4F442D82" w:rsidR="00B30648" w:rsidRPr="006B538E" w:rsidRDefault="006B538E" w:rsidP="006B538E">
            <w:pPr>
              <w:pStyle w:val="Style19"/>
              <w:widowControl/>
              <w:ind w:firstLine="709"/>
              <w:rPr>
                <w:b/>
              </w:rPr>
            </w:pPr>
            <w:r>
              <w:rPr>
                <w:b/>
              </w:rPr>
              <w:t xml:space="preserve">     </w:t>
            </w:r>
            <w:r w:rsidR="00CA3126">
              <w:rPr>
                <w:b/>
              </w:rPr>
              <w:t>4</w:t>
            </w:r>
          </w:p>
        </w:tc>
      </w:tr>
    </w:tbl>
    <w:p w14:paraId="29C16A98" w14:textId="77777777" w:rsidR="006B6BC8" w:rsidRPr="007A7003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66E91F" w14:textId="420D5FB5" w:rsidR="004840F3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</w:t>
      </w:r>
      <w:r w:rsidR="00D12C1F">
        <w:rPr>
          <w:rStyle w:val="FontStyle36"/>
          <w:sz w:val="28"/>
          <w:szCs w:val="28"/>
        </w:rPr>
        <w:t>Пахалуев М.Б.</w:t>
      </w:r>
    </w:p>
    <w:p w14:paraId="1E09FE0A" w14:textId="05ABD499" w:rsidR="004840F3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 (ФИО)</w:t>
      </w:r>
    </w:p>
    <w:p w14:paraId="2C07B671" w14:textId="77777777" w:rsidR="001F30AE" w:rsidRPr="004445FA" w:rsidRDefault="001F30AE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ABC373C" w14:textId="05DDC3B3" w:rsidR="004840F3" w:rsidRPr="004445FA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</w:t>
      </w:r>
      <w:r w:rsidR="00D12C1F">
        <w:rPr>
          <w:rStyle w:val="FontStyle36"/>
          <w:sz w:val="28"/>
          <w:szCs w:val="28"/>
        </w:rPr>
        <w:t>Школьникова Н.Ю.</w:t>
      </w:r>
      <w:r>
        <w:rPr>
          <w:rStyle w:val="FontStyle36"/>
          <w:sz w:val="28"/>
          <w:szCs w:val="28"/>
        </w:rPr>
        <w:t xml:space="preserve"> </w:t>
      </w:r>
      <w:r w:rsidR="00D12C1F">
        <w:rPr>
          <w:rStyle w:val="FontStyle36"/>
          <w:sz w:val="28"/>
          <w:szCs w:val="28"/>
        </w:rPr>
        <w:t xml:space="preserve">    </w:t>
      </w:r>
      <w:r w:rsidR="007B17CE">
        <w:rPr>
          <w:rStyle w:val="FontStyle36"/>
          <w:sz w:val="28"/>
          <w:szCs w:val="28"/>
        </w:rPr>
        <w:t>8(3952)</w:t>
      </w:r>
      <w:r w:rsidR="00D12C1F">
        <w:rPr>
          <w:rStyle w:val="FontStyle36"/>
          <w:sz w:val="28"/>
          <w:szCs w:val="28"/>
        </w:rPr>
        <w:t>496-253</w:t>
      </w:r>
    </w:p>
    <w:p w14:paraId="719F9CFC" w14:textId="65462765" w:rsidR="004840F3" w:rsidRPr="004445FA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(ФИО)</w:t>
      </w:r>
      <w:r>
        <w:rPr>
          <w:rStyle w:val="FontStyle36"/>
          <w:sz w:val="28"/>
          <w:szCs w:val="28"/>
        </w:rPr>
        <w:t xml:space="preserve">       </w:t>
      </w:r>
      <w:r w:rsidR="00D12C1F">
        <w:rPr>
          <w:rStyle w:val="FontStyle36"/>
          <w:sz w:val="28"/>
          <w:szCs w:val="28"/>
        </w:rPr>
        <w:t xml:space="preserve">        </w:t>
      </w:r>
      <w:r>
        <w:rPr>
          <w:rStyle w:val="FontStyle36"/>
          <w:sz w:val="28"/>
          <w:szCs w:val="28"/>
        </w:rPr>
        <w:t xml:space="preserve"> (телефон)</w:t>
      </w:r>
    </w:p>
    <w:p w14:paraId="74736A26" w14:textId="77777777" w:rsidR="004840F3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2417C6" w14:textId="77777777" w:rsidR="003F704D" w:rsidRPr="007A7003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1AB0B3AA" w14:textId="00EAB987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F75C33">
        <w:rPr>
          <w:rStyle w:val="FontStyle36"/>
          <w:sz w:val="28"/>
          <w:szCs w:val="28"/>
        </w:rPr>
        <w:t>«</w:t>
      </w:r>
      <w:r w:rsidR="007B17CE">
        <w:rPr>
          <w:rStyle w:val="FontStyle36"/>
          <w:sz w:val="28"/>
          <w:szCs w:val="28"/>
        </w:rPr>
        <w:t>14</w:t>
      </w:r>
      <w:r w:rsidRPr="00F75C33">
        <w:rPr>
          <w:rStyle w:val="FontStyle36"/>
          <w:sz w:val="28"/>
          <w:szCs w:val="28"/>
        </w:rPr>
        <w:t xml:space="preserve">» </w:t>
      </w:r>
      <w:r w:rsidR="007B17CE">
        <w:rPr>
          <w:rStyle w:val="FontStyle36"/>
          <w:sz w:val="28"/>
          <w:szCs w:val="28"/>
        </w:rPr>
        <w:t>июня</w:t>
      </w:r>
      <w:r w:rsidRPr="00F75C33">
        <w:rPr>
          <w:rStyle w:val="FontStyle36"/>
          <w:sz w:val="28"/>
          <w:szCs w:val="28"/>
        </w:rPr>
        <w:t xml:space="preserve"> 20</w:t>
      </w:r>
      <w:r w:rsidR="007B17CE">
        <w:rPr>
          <w:rStyle w:val="FontStyle36"/>
          <w:sz w:val="28"/>
          <w:szCs w:val="28"/>
        </w:rPr>
        <w:t>23</w:t>
      </w:r>
      <w:r w:rsidRPr="00F75C33">
        <w:rPr>
          <w:rStyle w:val="FontStyle36"/>
          <w:sz w:val="28"/>
          <w:szCs w:val="28"/>
        </w:rPr>
        <w:t xml:space="preserve"> г.</w:t>
      </w:r>
    </w:p>
    <w:p w14:paraId="0E2CAD43" w14:textId="77777777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4779FE6" w14:textId="77777777" w:rsidR="00230958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p w14:paraId="6F28E02A" w14:textId="77777777"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9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43E3" w14:textId="77777777" w:rsidR="003D5B40" w:rsidRDefault="003D5B40">
      <w:r>
        <w:separator/>
      </w:r>
    </w:p>
  </w:endnote>
  <w:endnote w:type="continuationSeparator" w:id="0">
    <w:p w14:paraId="59DE67AE" w14:textId="77777777" w:rsidR="003D5B40" w:rsidRDefault="003D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EF62" w14:textId="77777777" w:rsidR="003D5B40" w:rsidRDefault="003D5B40">
      <w:r>
        <w:separator/>
      </w:r>
    </w:p>
  </w:footnote>
  <w:footnote w:type="continuationSeparator" w:id="0">
    <w:p w14:paraId="3FAC7EC2" w14:textId="77777777" w:rsidR="003D5B40" w:rsidRDefault="003D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3FD6" w14:textId="77777777" w:rsidR="002A5DB0" w:rsidRDefault="002A5DB0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18D4" w14:textId="6F62FBD0" w:rsidR="002A5DB0" w:rsidRDefault="002A5DB0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983B55">
      <w:rPr>
        <w:rStyle w:val="FontStyle33"/>
        <w:noProof/>
      </w:rPr>
      <w:t>13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 w15:restartNumberingAfterBreak="0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20810"/>
    <w:rsid w:val="000265A8"/>
    <w:rsid w:val="00033895"/>
    <w:rsid w:val="000352D1"/>
    <w:rsid w:val="000355C1"/>
    <w:rsid w:val="00035F28"/>
    <w:rsid w:val="00040BB0"/>
    <w:rsid w:val="00042A74"/>
    <w:rsid w:val="0004459F"/>
    <w:rsid w:val="000512BF"/>
    <w:rsid w:val="00051840"/>
    <w:rsid w:val="000518CE"/>
    <w:rsid w:val="00052327"/>
    <w:rsid w:val="00052AA6"/>
    <w:rsid w:val="00052C9E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85AC8"/>
    <w:rsid w:val="0009050B"/>
    <w:rsid w:val="00093747"/>
    <w:rsid w:val="00097E30"/>
    <w:rsid w:val="000A16EB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0F49A3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1D8A"/>
    <w:rsid w:val="001E4408"/>
    <w:rsid w:val="001E72A7"/>
    <w:rsid w:val="001E7D5D"/>
    <w:rsid w:val="001F080B"/>
    <w:rsid w:val="001F30AE"/>
    <w:rsid w:val="001F6133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37DB9"/>
    <w:rsid w:val="00241251"/>
    <w:rsid w:val="002438B7"/>
    <w:rsid w:val="00243CA2"/>
    <w:rsid w:val="00244A77"/>
    <w:rsid w:val="00244DCD"/>
    <w:rsid w:val="002474E8"/>
    <w:rsid w:val="002502E9"/>
    <w:rsid w:val="0025058C"/>
    <w:rsid w:val="0025145F"/>
    <w:rsid w:val="00251C21"/>
    <w:rsid w:val="002601C3"/>
    <w:rsid w:val="00260DF8"/>
    <w:rsid w:val="00266AEA"/>
    <w:rsid w:val="002733D3"/>
    <w:rsid w:val="00273BCD"/>
    <w:rsid w:val="0027586D"/>
    <w:rsid w:val="00275ADE"/>
    <w:rsid w:val="00282DA5"/>
    <w:rsid w:val="002846F8"/>
    <w:rsid w:val="0028563F"/>
    <w:rsid w:val="00286D9B"/>
    <w:rsid w:val="00290297"/>
    <w:rsid w:val="0029065B"/>
    <w:rsid w:val="0029180B"/>
    <w:rsid w:val="002918C9"/>
    <w:rsid w:val="0029302A"/>
    <w:rsid w:val="00294687"/>
    <w:rsid w:val="002956B9"/>
    <w:rsid w:val="002A0242"/>
    <w:rsid w:val="002A154B"/>
    <w:rsid w:val="002A19F5"/>
    <w:rsid w:val="002A1CA2"/>
    <w:rsid w:val="002A4ECF"/>
    <w:rsid w:val="002A5DB0"/>
    <w:rsid w:val="002A7B0D"/>
    <w:rsid w:val="002B1308"/>
    <w:rsid w:val="002B2876"/>
    <w:rsid w:val="002B351A"/>
    <w:rsid w:val="002C2BEC"/>
    <w:rsid w:val="002D02F3"/>
    <w:rsid w:val="002F1B7B"/>
    <w:rsid w:val="002F273D"/>
    <w:rsid w:val="003003D6"/>
    <w:rsid w:val="00300757"/>
    <w:rsid w:val="003016AF"/>
    <w:rsid w:val="00302A25"/>
    <w:rsid w:val="00303CDB"/>
    <w:rsid w:val="00306D0A"/>
    <w:rsid w:val="00311D7E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45984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92ABD"/>
    <w:rsid w:val="00393A43"/>
    <w:rsid w:val="003A1A79"/>
    <w:rsid w:val="003A49E6"/>
    <w:rsid w:val="003A6C4A"/>
    <w:rsid w:val="003A6D7F"/>
    <w:rsid w:val="003B40FA"/>
    <w:rsid w:val="003B567C"/>
    <w:rsid w:val="003B6A89"/>
    <w:rsid w:val="003C5E5F"/>
    <w:rsid w:val="003D0553"/>
    <w:rsid w:val="003D0DC2"/>
    <w:rsid w:val="003D10AC"/>
    <w:rsid w:val="003D23A1"/>
    <w:rsid w:val="003D24A5"/>
    <w:rsid w:val="003D2D6C"/>
    <w:rsid w:val="003D4660"/>
    <w:rsid w:val="003D5B40"/>
    <w:rsid w:val="003E1782"/>
    <w:rsid w:val="003E1DDC"/>
    <w:rsid w:val="003E265A"/>
    <w:rsid w:val="003E5AF2"/>
    <w:rsid w:val="003E5BBF"/>
    <w:rsid w:val="003E63FD"/>
    <w:rsid w:val="003E6520"/>
    <w:rsid w:val="003F015D"/>
    <w:rsid w:val="003F063D"/>
    <w:rsid w:val="003F1B22"/>
    <w:rsid w:val="003F21E7"/>
    <w:rsid w:val="003F2771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40ED"/>
    <w:rsid w:val="00425BFD"/>
    <w:rsid w:val="00427F43"/>
    <w:rsid w:val="00431654"/>
    <w:rsid w:val="004332D7"/>
    <w:rsid w:val="00441730"/>
    <w:rsid w:val="004445FA"/>
    <w:rsid w:val="0044556D"/>
    <w:rsid w:val="004455E4"/>
    <w:rsid w:val="004461B4"/>
    <w:rsid w:val="00450B36"/>
    <w:rsid w:val="00450E82"/>
    <w:rsid w:val="004513D2"/>
    <w:rsid w:val="00452E11"/>
    <w:rsid w:val="00455396"/>
    <w:rsid w:val="00463D72"/>
    <w:rsid w:val="004643F8"/>
    <w:rsid w:val="00465532"/>
    <w:rsid w:val="00465699"/>
    <w:rsid w:val="00470170"/>
    <w:rsid w:val="00473739"/>
    <w:rsid w:val="00474A56"/>
    <w:rsid w:val="004751C4"/>
    <w:rsid w:val="00476F0A"/>
    <w:rsid w:val="004812BD"/>
    <w:rsid w:val="00481A0C"/>
    <w:rsid w:val="00481E0A"/>
    <w:rsid w:val="00482C2E"/>
    <w:rsid w:val="004840F3"/>
    <w:rsid w:val="00486C0D"/>
    <w:rsid w:val="00492BF8"/>
    <w:rsid w:val="00496A08"/>
    <w:rsid w:val="004B0E43"/>
    <w:rsid w:val="004B256B"/>
    <w:rsid w:val="004B2DA1"/>
    <w:rsid w:val="004B44A5"/>
    <w:rsid w:val="004C1128"/>
    <w:rsid w:val="004C2FDA"/>
    <w:rsid w:val="004C51FB"/>
    <w:rsid w:val="004C5F04"/>
    <w:rsid w:val="004D04F7"/>
    <w:rsid w:val="004D53A1"/>
    <w:rsid w:val="004D59A4"/>
    <w:rsid w:val="004F75D1"/>
    <w:rsid w:val="00500EBF"/>
    <w:rsid w:val="00503548"/>
    <w:rsid w:val="00506B14"/>
    <w:rsid w:val="00507AF9"/>
    <w:rsid w:val="005134CF"/>
    <w:rsid w:val="00514502"/>
    <w:rsid w:val="005162ED"/>
    <w:rsid w:val="005162F8"/>
    <w:rsid w:val="00517F86"/>
    <w:rsid w:val="00521203"/>
    <w:rsid w:val="00523BFB"/>
    <w:rsid w:val="00526392"/>
    <w:rsid w:val="0052661D"/>
    <w:rsid w:val="005300DE"/>
    <w:rsid w:val="00532885"/>
    <w:rsid w:val="0055363A"/>
    <w:rsid w:val="00565DE9"/>
    <w:rsid w:val="00571E5F"/>
    <w:rsid w:val="005729BC"/>
    <w:rsid w:val="005741BE"/>
    <w:rsid w:val="00575447"/>
    <w:rsid w:val="00576DDD"/>
    <w:rsid w:val="00580E19"/>
    <w:rsid w:val="00584F3D"/>
    <w:rsid w:val="005855D4"/>
    <w:rsid w:val="00592F6C"/>
    <w:rsid w:val="0059760E"/>
    <w:rsid w:val="005B0282"/>
    <w:rsid w:val="005B047D"/>
    <w:rsid w:val="005B6BC4"/>
    <w:rsid w:val="005C1E97"/>
    <w:rsid w:val="005C2CC0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5F3576"/>
    <w:rsid w:val="00601BF0"/>
    <w:rsid w:val="006073F0"/>
    <w:rsid w:val="0061079F"/>
    <w:rsid w:val="00614D86"/>
    <w:rsid w:val="00615AAF"/>
    <w:rsid w:val="006208D2"/>
    <w:rsid w:val="00626826"/>
    <w:rsid w:val="006358CA"/>
    <w:rsid w:val="006378C2"/>
    <w:rsid w:val="00640AD9"/>
    <w:rsid w:val="00641A92"/>
    <w:rsid w:val="00641BD6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75ED7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38E"/>
    <w:rsid w:val="006B5478"/>
    <w:rsid w:val="006B56F5"/>
    <w:rsid w:val="006B5A29"/>
    <w:rsid w:val="006B5EED"/>
    <w:rsid w:val="006B6BC8"/>
    <w:rsid w:val="006C104D"/>
    <w:rsid w:val="006C57C2"/>
    <w:rsid w:val="006C6AA9"/>
    <w:rsid w:val="006D5F90"/>
    <w:rsid w:val="006E303E"/>
    <w:rsid w:val="006E6D1C"/>
    <w:rsid w:val="006F12D0"/>
    <w:rsid w:val="006F215F"/>
    <w:rsid w:val="006F2C35"/>
    <w:rsid w:val="006F356B"/>
    <w:rsid w:val="006F5359"/>
    <w:rsid w:val="006F5E95"/>
    <w:rsid w:val="007004D7"/>
    <w:rsid w:val="00701321"/>
    <w:rsid w:val="00702BD1"/>
    <w:rsid w:val="0070626E"/>
    <w:rsid w:val="00706432"/>
    <w:rsid w:val="007071E5"/>
    <w:rsid w:val="00713842"/>
    <w:rsid w:val="00713AA8"/>
    <w:rsid w:val="00714D9C"/>
    <w:rsid w:val="007212DE"/>
    <w:rsid w:val="00722585"/>
    <w:rsid w:val="007240C3"/>
    <w:rsid w:val="0072457F"/>
    <w:rsid w:val="00730713"/>
    <w:rsid w:val="00732707"/>
    <w:rsid w:val="007334E1"/>
    <w:rsid w:val="00735255"/>
    <w:rsid w:val="00747D00"/>
    <w:rsid w:val="007509AE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08A0"/>
    <w:rsid w:val="00776431"/>
    <w:rsid w:val="00781528"/>
    <w:rsid w:val="00783A53"/>
    <w:rsid w:val="00784649"/>
    <w:rsid w:val="00785452"/>
    <w:rsid w:val="0078555E"/>
    <w:rsid w:val="00794B05"/>
    <w:rsid w:val="0079507C"/>
    <w:rsid w:val="007958CD"/>
    <w:rsid w:val="007A2157"/>
    <w:rsid w:val="007A234C"/>
    <w:rsid w:val="007A31BC"/>
    <w:rsid w:val="007A4AC2"/>
    <w:rsid w:val="007A4B4E"/>
    <w:rsid w:val="007A4D2B"/>
    <w:rsid w:val="007A7003"/>
    <w:rsid w:val="007A761A"/>
    <w:rsid w:val="007B17CE"/>
    <w:rsid w:val="007B3C7B"/>
    <w:rsid w:val="007B40F7"/>
    <w:rsid w:val="007B6D63"/>
    <w:rsid w:val="007B74A2"/>
    <w:rsid w:val="007C036F"/>
    <w:rsid w:val="007C1A01"/>
    <w:rsid w:val="007C255F"/>
    <w:rsid w:val="007D46B4"/>
    <w:rsid w:val="007D6195"/>
    <w:rsid w:val="007F2996"/>
    <w:rsid w:val="007F510D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326B3"/>
    <w:rsid w:val="008506DE"/>
    <w:rsid w:val="00851B54"/>
    <w:rsid w:val="00853B24"/>
    <w:rsid w:val="008543AC"/>
    <w:rsid w:val="008563F8"/>
    <w:rsid w:val="0086079A"/>
    <w:rsid w:val="00860DB1"/>
    <w:rsid w:val="008614D5"/>
    <w:rsid w:val="008624B2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C8"/>
    <w:rsid w:val="00884C60"/>
    <w:rsid w:val="00886C7A"/>
    <w:rsid w:val="0089654E"/>
    <w:rsid w:val="008A0D91"/>
    <w:rsid w:val="008A5036"/>
    <w:rsid w:val="008B283E"/>
    <w:rsid w:val="008B6DF8"/>
    <w:rsid w:val="008C0546"/>
    <w:rsid w:val="008C0B99"/>
    <w:rsid w:val="008C35AB"/>
    <w:rsid w:val="008C36C4"/>
    <w:rsid w:val="008C47B6"/>
    <w:rsid w:val="008C78DE"/>
    <w:rsid w:val="008D1585"/>
    <w:rsid w:val="008D3B68"/>
    <w:rsid w:val="008D495C"/>
    <w:rsid w:val="008D576B"/>
    <w:rsid w:val="008D686C"/>
    <w:rsid w:val="008D7127"/>
    <w:rsid w:val="008E2658"/>
    <w:rsid w:val="008E48CF"/>
    <w:rsid w:val="008E6068"/>
    <w:rsid w:val="008F1669"/>
    <w:rsid w:val="008F5267"/>
    <w:rsid w:val="008F68DE"/>
    <w:rsid w:val="008F76BB"/>
    <w:rsid w:val="008F7F70"/>
    <w:rsid w:val="0090461A"/>
    <w:rsid w:val="009072B5"/>
    <w:rsid w:val="00910918"/>
    <w:rsid w:val="009142D4"/>
    <w:rsid w:val="00915DC9"/>
    <w:rsid w:val="0091648A"/>
    <w:rsid w:val="00916CFA"/>
    <w:rsid w:val="00920179"/>
    <w:rsid w:val="00925A71"/>
    <w:rsid w:val="00930EF8"/>
    <w:rsid w:val="00934BC9"/>
    <w:rsid w:val="00945BFB"/>
    <w:rsid w:val="00963B56"/>
    <w:rsid w:val="009654A2"/>
    <w:rsid w:val="00970A6A"/>
    <w:rsid w:val="009733C6"/>
    <w:rsid w:val="00973C86"/>
    <w:rsid w:val="009806F0"/>
    <w:rsid w:val="00980EE6"/>
    <w:rsid w:val="009812FB"/>
    <w:rsid w:val="00983B55"/>
    <w:rsid w:val="00995F17"/>
    <w:rsid w:val="009A081C"/>
    <w:rsid w:val="009A14E9"/>
    <w:rsid w:val="009A3E99"/>
    <w:rsid w:val="009A4318"/>
    <w:rsid w:val="009B26B9"/>
    <w:rsid w:val="009B3AD2"/>
    <w:rsid w:val="009C2524"/>
    <w:rsid w:val="009C295B"/>
    <w:rsid w:val="009C5B02"/>
    <w:rsid w:val="009D1C61"/>
    <w:rsid w:val="009D3940"/>
    <w:rsid w:val="009D4990"/>
    <w:rsid w:val="009D53D3"/>
    <w:rsid w:val="009E38C4"/>
    <w:rsid w:val="009E7E94"/>
    <w:rsid w:val="009F1123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18B3"/>
    <w:rsid w:val="00A42888"/>
    <w:rsid w:val="00A44C12"/>
    <w:rsid w:val="00A4601C"/>
    <w:rsid w:val="00A4797C"/>
    <w:rsid w:val="00A47C01"/>
    <w:rsid w:val="00A5069F"/>
    <w:rsid w:val="00A516F9"/>
    <w:rsid w:val="00A5694B"/>
    <w:rsid w:val="00A64C72"/>
    <w:rsid w:val="00A715B3"/>
    <w:rsid w:val="00A724AB"/>
    <w:rsid w:val="00A74E7F"/>
    <w:rsid w:val="00A80FFA"/>
    <w:rsid w:val="00A81EC9"/>
    <w:rsid w:val="00A8279E"/>
    <w:rsid w:val="00A86A0B"/>
    <w:rsid w:val="00A9047D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D598F"/>
    <w:rsid w:val="00AD77D0"/>
    <w:rsid w:val="00AD7DBA"/>
    <w:rsid w:val="00AE4DCE"/>
    <w:rsid w:val="00AF096B"/>
    <w:rsid w:val="00AF53BA"/>
    <w:rsid w:val="00AF7AE8"/>
    <w:rsid w:val="00B023D3"/>
    <w:rsid w:val="00B04473"/>
    <w:rsid w:val="00B102B9"/>
    <w:rsid w:val="00B164D7"/>
    <w:rsid w:val="00B178BF"/>
    <w:rsid w:val="00B21EF1"/>
    <w:rsid w:val="00B258B4"/>
    <w:rsid w:val="00B30648"/>
    <w:rsid w:val="00B3326B"/>
    <w:rsid w:val="00B376DE"/>
    <w:rsid w:val="00B43F7A"/>
    <w:rsid w:val="00B4468A"/>
    <w:rsid w:val="00B54B59"/>
    <w:rsid w:val="00B55A31"/>
    <w:rsid w:val="00B562D3"/>
    <w:rsid w:val="00B60AD4"/>
    <w:rsid w:val="00B62D2F"/>
    <w:rsid w:val="00B63458"/>
    <w:rsid w:val="00B652FF"/>
    <w:rsid w:val="00B66BB7"/>
    <w:rsid w:val="00B72641"/>
    <w:rsid w:val="00B74938"/>
    <w:rsid w:val="00B77EB4"/>
    <w:rsid w:val="00B809C0"/>
    <w:rsid w:val="00B80AE3"/>
    <w:rsid w:val="00B80EFF"/>
    <w:rsid w:val="00B83747"/>
    <w:rsid w:val="00B8591B"/>
    <w:rsid w:val="00B8629D"/>
    <w:rsid w:val="00B8700E"/>
    <w:rsid w:val="00B87E20"/>
    <w:rsid w:val="00B902DE"/>
    <w:rsid w:val="00B91DAA"/>
    <w:rsid w:val="00BA455B"/>
    <w:rsid w:val="00BA5D8E"/>
    <w:rsid w:val="00BA74D1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1C78"/>
    <w:rsid w:val="00BF336A"/>
    <w:rsid w:val="00BF70A8"/>
    <w:rsid w:val="00C00A27"/>
    <w:rsid w:val="00C115D6"/>
    <w:rsid w:val="00C13A1C"/>
    <w:rsid w:val="00C1410B"/>
    <w:rsid w:val="00C14B73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4CB5"/>
    <w:rsid w:val="00C7557C"/>
    <w:rsid w:val="00C7584B"/>
    <w:rsid w:val="00C80328"/>
    <w:rsid w:val="00C80D69"/>
    <w:rsid w:val="00C85A62"/>
    <w:rsid w:val="00C90A46"/>
    <w:rsid w:val="00C92147"/>
    <w:rsid w:val="00C9216F"/>
    <w:rsid w:val="00C9298A"/>
    <w:rsid w:val="00C96085"/>
    <w:rsid w:val="00C97636"/>
    <w:rsid w:val="00C97DE4"/>
    <w:rsid w:val="00CA290F"/>
    <w:rsid w:val="00CA3126"/>
    <w:rsid w:val="00CC391D"/>
    <w:rsid w:val="00CC48C9"/>
    <w:rsid w:val="00CC55B5"/>
    <w:rsid w:val="00CC7FAF"/>
    <w:rsid w:val="00CD1102"/>
    <w:rsid w:val="00CD173A"/>
    <w:rsid w:val="00CD6749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2C1F"/>
    <w:rsid w:val="00D16535"/>
    <w:rsid w:val="00D20394"/>
    <w:rsid w:val="00D24323"/>
    <w:rsid w:val="00D27348"/>
    <w:rsid w:val="00D324FA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158C"/>
    <w:rsid w:val="00D62D94"/>
    <w:rsid w:val="00D65C95"/>
    <w:rsid w:val="00D76400"/>
    <w:rsid w:val="00D804CA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C5EA2"/>
    <w:rsid w:val="00DD2F43"/>
    <w:rsid w:val="00DD43F7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DF6B04"/>
    <w:rsid w:val="00E00ADA"/>
    <w:rsid w:val="00E01990"/>
    <w:rsid w:val="00E0251B"/>
    <w:rsid w:val="00E06DD9"/>
    <w:rsid w:val="00E10A13"/>
    <w:rsid w:val="00E115F6"/>
    <w:rsid w:val="00E12F13"/>
    <w:rsid w:val="00E172C0"/>
    <w:rsid w:val="00E17869"/>
    <w:rsid w:val="00E2154F"/>
    <w:rsid w:val="00E2333F"/>
    <w:rsid w:val="00E25540"/>
    <w:rsid w:val="00E25B8C"/>
    <w:rsid w:val="00E361E3"/>
    <w:rsid w:val="00E40299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3622"/>
    <w:rsid w:val="00EC680A"/>
    <w:rsid w:val="00ED004B"/>
    <w:rsid w:val="00ED0E5E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16ED6"/>
    <w:rsid w:val="00F20990"/>
    <w:rsid w:val="00F23F69"/>
    <w:rsid w:val="00F26A00"/>
    <w:rsid w:val="00F33161"/>
    <w:rsid w:val="00F34281"/>
    <w:rsid w:val="00F35F64"/>
    <w:rsid w:val="00F37CA8"/>
    <w:rsid w:val="00F41D6F"/>
    <w:rsid w:val="00F442A4"/>
    <w:rsid w:val="00F45996"/>
    <w:rsid w:val="00F53125"/>
    <w:rsid w:val="00F53C5E"/>
    <w:rsid w:val="00F63970"/>
    <w:rsid w:val="00F710EB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96DBE"/>
    <w:rsid w:val="00FA2695"/>
    <w:rsid w:val="00FA3E31"/>
    <w:rsid w:val="00FA5FF6"/>
    <w:rsid w:val="00FB066A"/>
    <w:rsid w:val="00FB512A"/>
    <w:rsid w:val="00FB5791"/>
    <w:rsid w:val="00FB6910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521A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AA3CC"/>
  <w15:docId w15:val="{648C788A-68A6-4BC9-AF79-E661CC72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59DF-1BE8-4391-AFB4-B0C6417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FIN</cp:lastModifiedBy>
  <cp:revision>375</cp:revision>
  <cp:lastPrinted>2023-06-30T05:28:00Z</cp:lastPrinted>
  <dcterms:created xsi:type="dcterms:W3CDTF">2023-02-13T07:10:00Z</dcterms:created>
  <dcterms:modified xsi:type="dcterms:W3CDTF">2023-07-24T01:11:00Z</dcterms:modified>
</cp:coreProperties>
</file>